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C65AD" w:rsidRDefault="00DC65A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. Постановление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лавы </w:t>
      </w:r>
      <w:r w:rsidRPr="00130E96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 Самарской области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/г от 15 ноября 2023 года «</w:t>
      </w: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муниципального района Сергиевский на 2024 год и на плановый период 2025 и 2026 </w:t>
      </w:r>
      <w:proofErr w:type="gramStart"/>
      <w:r w:rsidRPr="00130E96">
        <w:rPr>
          <w:rFonts w:ascii="Times New Roman" w:eastAsia="Calibri" w:hAnsi="Times New Roman" w:cs="Times New Roman"/>
          <w:sz w:val="12"/>
          <w:szCs w:val="12"/>
        </w:rPr>
        <w:t>годов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EE12F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A317EF" w:rsidRDefault="005F39B8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>О публичных слушаниях по проекту Решения «О бюджете сельского поселения Антоновка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………...</w:t>
      </w:r>
      <w:r w:rsidR="00EE12F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8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4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4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EE12F8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7B4C06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EE12F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B8459A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E12F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B8459A">
        <w:rPr>
          <w:rFonts w:ascii="Times New Roman" w:eastAsia="Calibri" w:hAnsi="Times New Roman" w:cs="Times New Roman"/>
          <w:sz w:val="12"/>
          <w:szCs w:val="12"/>
        </w:rPr>
        <w:t>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B8459A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6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5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5C213F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E12F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FF6063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6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9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6B618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E12F8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7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. Постановление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3 от 15 ноября 2023 года «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О публичных слушаниях по проекту Решения «О бюджете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</w:t>
      </w: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»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6402DF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A317EF" w:rsidRDefault="006402D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EE12F8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693D">
        <w:rPr>
          <w:rFonts w:ascii="Times New Roman" w:eastAsia="Calibri" w:hAnsi="Times New Roman" w:cs="Times New Roman"/>
          <w:sz w:val="12"/>
          <w:szCs w:val="12"/>
        </w:rPr>
        <w:t>5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</w:t>
      </w:r>
      <w:r w:rsidR="00DD1086"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EE12F8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693D">
        <w:rPr>
          <w:rFonts w:ascii="Times New Roman" w:eastAsia="Calibri" w:hAnsi="Times New Roman" w:cs="Times New Roman"/>
          <w:sz w:val="12"/>
          <w:szCs w:val="12"/>
        </w:rPr>
        <w:t>4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EB693D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DD1086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EE12F8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хркино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693D">
        <w:rPr>
          <w:rFonts w:ascii="Times New Roman" w:eastAsia="Calibri" w:hAnsi="Times New Roman" w:cs="Times New Roman"/>
          <w:sz w:val="12"/>
          <w:szCs w:val="12"/>
        </w:rPr>
        <w:t>4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E12F8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EE12F8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A317E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B693D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EE12F8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A317EF" w:rsidRPr="0077486F" w:rsidRDefault="00A317E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693D">
        <w:rPr>
          <w:rFonts w:ascii="Times New Roman" w:eastAsia="Calibri" w:hAnsi="Times New Roman" w:cs="Times New Roman"/>
          <w:sz w:val="12"/>
          <w:szCs w:val="12"/>
        </w:rPr>
        <w:t>4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EB693D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E12F8">
        <w:rPr>
          <w:rFonts w:ascii="Times New Roman" w:eastAsia="Calibri" w:hAnsi="Times New Roman" w:cs="Times New Roman"/>
          <w:sz w:val="12"/>
          <w:szCs w:val="12"/>
        </w:rPr>
        <w:t>»</w:t>
      </w:r>
      <w:r w:rsidR="00DD1086">
        <w:rPr>
          <w:rFonts w:ascii="Times New Roman" w:eastAsia="Calibri" w:hAnsi="Times New Roman" w:cs="Times New Roman"/>
          <w:sz w:val="12"/>
          <w:szCs w:val="12"/>
        </w:rPr>
        <w:t>…</w:t>
      </w:r>
      <w:proofErr w:type="gramEnd"/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..</w:t>
      </w:r>
      <w:r w:rsidR="00EE12F8">
        <w:rPr>
          <w:rFonts w:ascii="Times New Roman" w:eastAsia="Calibri" w:hAnsi="Times New Roman" w:cs="Times New Roman"/>
          <w:sz w:val="12"/>
          <w:szCs w:val="12"/>
        </w:rPr>
        <w:t>…18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EB693D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E12F8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EE12F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EE12F8">
        <w:rPr>
          <w:rFonts w:ascii="Times New Roman" w:eastAsia="Calibri" w:hAnsi="Times New Roman" w:cs="Times New Roman"/>
          <w:sz w:val="12"/>
          <w:szCs w:val="12"/>
        </w:rPr>
        <w:t>……………..20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 w:rsidR="00E77942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="00E77942"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E7794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E77942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D41B20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 w:rsidR="00E77942"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="00E77942"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E7794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</w:t>
      </w:r>
      <w:r w:rsidR="00DD1086">
        <w:rPr>
          <w:rFonts w:ascii="Times New Roman" w:eastAsia="Calibri" w:hAnsi="Times New Roman" w:cs="Times New Roman"/>
          <w:sz w:val="12"/>
          <w:szCs w:val="12"/>
        </w:rPr>
        <w:t>…</w:t>
      </w:r>
      <w:r w:rsidR="006B6187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DD1086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77486F" w:rsidRPr="0077486F" w:rsidRDefault="0077486F" w:rsidP="007748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 w:rsidR="00E77942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="00E77942"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6B6187">
        <w:rPr>
          <w:rFonts w:ascii="Times New Roman" w:eastAsia="Calibri" w:hAnsi="Times New Roman" w:cs="Times New Roman"/>
          <w:sz w:val="12"/>
          <w:szCs w:val="12"/>
        </w:rPr>
        <w:t>..</w:t>
      </w:r>
      <w:r w:rsidR="00E77942">
        <w:rPr>
          <w:rFonts w:ascii="Times New Roman" w:eastAsia="Calibri" w:hAnsi="Times New Roman" w:cs="Times New Roman"/>
          <w:sz w:val="12"/>
          <w:szCs w:val="12"/>
        </w:rPr>
        <w:t>.</w:t>
      </w:r>
      <w:r w:rsidR="00D41B20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proofErr w:type="spellStart"/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proofErr w:type="spellStart"/>
      <w:r w:rsidR="00E77942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="00E77942"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E77942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.…</w:t>
      </w:r>
      <w:r w:rsidR="006B6187">
        <w:rPr>
          <w:rFonts w:ascii="Times New Roman" w:eastAsia="Calibri" w:hAnsi="Times New Roman" w:cs="Times New Roman"/>
          <w:sz w:val="12"/>
          <w:szCs w:val="12"/>
        </w:rPr>
        <w:t>………</w:t>
      </w:r>
      <w:r w:rsidR="00E77942">
        <w:rPr>
          <w:rFonts w:ascii="Times New Roman" w:eastAsia="Calibri" w:hAnsi="Times New Roman" w:cs="Times New Roman"/>
          <w:sz w:val="12"/>
          <w:szCs w:val="12"/>
        </w:rPr>
        <w:t>.</w:t>
      </w:r>
      <w:r w:rsidR="00D41B20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28230C" w:rsidRPr="0028230C" w:rsidRDefault="0028230C" w:rsidP="0028230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7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</w:t>
      </w:r>
      <w:proofErr w:type="gramStart"/>
      <w:r w:rsidR="00E77942"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6B618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...……………………………..</w:t>
      </w:r>
      <w:r w:rsidR="00E77942">
        <w:rPr>
          <w:rFonts w:ascii="Times New Roman" w:eastAsia="Calibri" w:hAnsi="Times New Roman" w:cs="Times New Roman"/>
          <w:sz w:val="12"/>
          <w:szCs w:val="12"/>
        </w:rPr>
        <w:t>.</w:t>
      </w:r>
      <w:r w:rsidR="00D41B20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EB693D">
        <w:rPr>
          <w:rFonts w:ascii="Times New Roman" w:eastAsia="Calibri" w:hAnsi="Times New Roman" w:cs="Times New Roman"/>
          <w:sz w:val="12"/>
          <w:szCs w:val="12"/>
        </w:rPr>
        <w:t>5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на 2024 год и плановый период 2025 и 2026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одов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 w:rsidR="006B618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="00D41B20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24 год и плановый период 2025 и 2026 годов</w:t>
      </w:r>
      <w:proofErr w:type="gramStart"/>
      <w:r w:rsidR="00E77942">
        <w:rPr>
          <w:rFonts w:ascii="Times New Roman" w:eastAsia="Calibri" w:hAnsi="Times New Roman" w:cs="Times New Roman"/>
          <w:sz w:val="12"/>
          <w:szCs w:val="12"/>
        </w:rPr>
        <w:t>»</w:t>
      </w:r>
      <w:r w:rsidR="006B6187">
        <w:rPr>
          <w:rFonts w:ascii="Times New Roman" w:eastAsia="Calibri" w:hAnsi="Times New Roman" w:cs="Times New Roman"/>
          <w:sz w:val="12"/>
          <w:szCs w:val="12"/>
        </w:rPr>
        <w:t>….</w:t>
      </w:r>
      <w:proofErr w:type="gramEnd"/>
      <w:r w:rsidR="00E77942">
        <w:rPr>
          <w:rFonts w:ascii="Times New Roman" w:eastAsia="Calibri" w:hAnsi="Times New Roman" w:cs="Times New Roman"/>
          <w:sz w:val="12"/>
          <w:szCs w:val="12"/>
        </w:rPr>
        <w:t>….</w:t>
      </w:r>
      <w:r w:rsidR="00D41B20">
        <w:rPr>
          <w:rFonts w:ascii="Times New Roman" w:eastAsia="Calibri" w:hAnsi="Times New Roman" w:cs="Times New Roman"/>
          <w:sz w:val="12"/>
          <w:szCs w:val="12"/>
        </w:rPr>
        <w:t>32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 w:rsidR="00EB693D">
        <w:rPr>
          <w:rFonts w:ascii="Times New Roman" w:eastAsia="Calibri" w:hAnsi="Times New Roman" w:cs="Times New Roman"/>
          <w:sz w:val="12"/>
          <w:szCs w:val="12"/>
        </w:rPr>
        <w:t>город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Суходол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0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24 год и плановый период 2025 и 2026 годов</w:t>
      </w:r>
      <w:proofErr w:type="gramStart"/>
      <w:r w:rsidR="00E77942">
        <w:rPr>
          <w:rFonts w:ascii="Times New Roman" w:eastAsia="Calibri" w:hAnsi="Times New Roman" w:cs="Times New Roman"/>
          <w:sz w:val="12"/>
          <w:szCs w:val="12"/>
        </w:rPr>
        <w:t>»….</w:t>
      </w:r>
      <w:proofErr w:type="gramEnd"/>
      <w:r w:rsidR="00D41B20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0E359A" w:rsidRPr="000E359A" w:rsidRDefault="000E359A" w:rsidP="000E35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6402DF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EB693D"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="00EB693D"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77942" w:rsidRDefault="00EB693D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от 14 ноября 2023 года «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 xml:space="preserve">Об утверждении перечня главных администраторов доходов и источников финансирования дефицита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77942"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24 год и плановый период 2025 и 2026 годов</w:t>
      </w:r>
      <w:proofErr w:type="gramStart"/>
      <w:r w:rsidR="00E77942">
        <w:rPr>
          <w:rFonts w:ascii="Times New Roman" w:eastAsia="Calibri" w:hAnsi="Times New Roman" w:cs="Times New Roman"/>
          <w:sz w:val="12"/>
          <w:szCs w:val="12"/>
        </w:rPr>
        <w:t>»…</w:t>
      </w:r>
      <w:r w:rsidR="006B6187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="00E77942">
        <w:rPr>
          <w:rFonts w:ascii="Times New Roman" w:eastAsia="Calibri" w:hAnsi="Times New Roman" w:cs="Times New Roman"/>
          <w:sz w:val="12"/>
          <w:szCs w:val="12"/>
        </w:rPr>
        <w:t>.</w:t>
      </w:r>
      <w:r w:rsidR="00D41B20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Pr="006402DF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1 от 15 ноября 2023 года «</w:t>
      </w:r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Правила землепользования и застройки городского поселения Суходол муниципального района Сергиевский Самарской </w:t>
      </w:r>
      <w:proofErr w:type="gramStart"/>
      <w:r w:rsidRPr="00EB693D">
        <w:rPr>
          <w:rFonts w:ascii="Times New Roman" w:eastAsia="Calibri" w:hAnsi="Times New Roman" w:cs="Times New Roman"/>
          <w:sz w:val="12"/>
          <w:szCs w:val="12"/>
        </w:rPr>
        <w:t>области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proofErr w:type="gramEnd"/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B6187">
        <w:rPr>
          <w:rFonts w:ascii="Times New Roman" w:eastAsia="Calibri" w:hAnsi="Times New Roman" w:cs="Times New Roman"/>
          <w:sz w:val="12"/>
          <w:szCs w:val="12"/>
        </w:rPr>
        <w:t>………………………………….……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D41B20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130E9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 xml:space="preserve">ГЛАВА 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E9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E9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№8/г</w:t>
      </w:r>
    </w:p>
    <w:p w:rsid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E96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30E96">
        <w:rPr>
          <w:rFonts w:ascii="Times New Roman" w:eastAsia="Calibri" w:hAnsi="Times New Roman" w:cs="Times New Roman"/>
          <w:b/>
          <w:sz w:val="12"/>
          <w:szCs w:val="12"/>
        </w:rPr>
        <w:t xml:space="preserve"> «О бюджете муниципального района Сергиевский на 2024 год и на плановый период 2025 и 2026 годов»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муниципального района Сергиевский,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«О бюджете муниципального района Сергиевский на 2024 год и на плановый период 2025 и 2026 годов»,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30E96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0E96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муниципального района Сергиевский на 2024 год и на плановый период 2025 и 2026 годов» с 17 ноября 2023 года по 01 декабря 2023 года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2. 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района по вопросу публичных слушаний главного специалиста организационного управления администрации муниципального района Сергиевский Комарову А.Ю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района по проекту Решения «О бюджете муниципального района Сергиевский на 2024 год и на плановый период 2025 и 2026 годов» здание администрации муниципального района Сергиевский, расположенное по адресу: с. Сергиевск, ул. Ленина, 22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4. Мероприятия по информированию жителей района по публичным слушаниям назначить на 21 ноября 2023 года в период с 10-00 до 12-00 часов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0E96">
        <w:rPr>
          <w:rFonts w:ascii="Times New Roman" w:eastAsia="Calibri" w:hAnsi="Times New Roman" w:cs="Times New Roman"/>
          <w:sz w:val="12"/>
          <w:szCs w:val="12"/>
        </w:rPr>
        <w:t>Прием замечаний и предложений от заинтересованных лиц по публичным слушаниям по обсуждению проекта Решения «О бюджете муниципального района Сергиевский на 2024 год и на плановый период 2025 и 2026 годов» осуществлять Курбатовой М.А. – начальнику сводного бюджетного отдела Управления финансами администрации муниципального района Сергиевский Самарской области с 17.11.2023 года до 28.11.2023 года и на Едином портале государственных и муниципальных услуг (https://pos.gosuslugi.ru/)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6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, на официальном сайте Администрации муниципального района Сергиевский http://www.sergievsk.ru/ и на Едином портале государственных и муниципальных услуг </w:t>
      </w:r>
      <w:proofErr w:type="gramStart"/>
      <w:r w:rsidRPr="00130E96">
        <w:rPr>
          <w:rFonts w:ascii="Times New Roman" w:eastAsia="Calibri" w:hAnsi="Times New Roman" w:cs="Times New Roman"/>
          <w:sz w:val="12"/>
          <w:szCs w:val="12"/>
        </w:rPr>
        <w:t>( https://pos.gosuslugi.ru/</w:t>
      </w:r>
      <w:proofErr w:type="gramEnd"/>
      <w:r w:rsidRPr="00130E96">
        <w:rPr>
          <w:rFonts w:ascii="Times New Roman" w:eastAsia="Calibri" w:hAnsi="Times New Roman" w:cs="Times New Roman"/>
          <w:sz w:val="12"/>
          <w:szCs w:val="12"/>
        </w:rPr>
        <w:t>).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7. Настоящее постановление вступает в силу со дня его официального опубликования. 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30E96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30E96">
        <w:rPr>
          <w:rFonts w:ascii="Times New Roman" w:eastAsia="Calibri" w:hAnsi="Times New Roman" w:cs="Times New Roman"/>
          <w:sz w:val="12"/>
          <w:szCs w:val="12"/>
        </w:rPr>
        <w:t xml:space="preserve">А. И. </w:t>
      </w:r>
      <w:proofErr w:type="spellStart"/>
      <w:r w:rsidRPr="00130E96">
        <w:rPr>
          <w:rFonts w:ascii="Times New Roman" w:eastAsia="Calibri" w:hAnsi="Times New Roman" w:cs="Times New Roman"/>
          <w:sz w:val="12"/>
          <w:szCs w:val="12"/>
        </w:rPr>
        <w:t>Екамасов</w:t>
      </w:r>
      <w:proofErr w:type="spellEnd"/>
    </w:p>
    <w:p w:rsidR="00130E96" w:rsidRPr="00130E96" w:rsidRDefault="00130E96" w:rsidP="00130E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                             №04</w:t>
      </w:r>
    </w:p>
    <w:p w:rsid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Антоновка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Самарской области,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Антоновка муниципального района Сергиевский на 2024 год и на плановый период 2025 и 2026 годов»,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39B8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Антоновка муниципального района Сергиевский на 2024 год и на плановый период 2025 и 2026 годов» с 17 ноября 2023 года по 01 декабря 2023 года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39B8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Антоновка муниципального района Сергиевский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сельского поселения Антоновка по вопросу обсуждения проекта Решения «О бюджете сельского поселения Антоновка муниципального района Сергиевский на 2024 год и на плановый период 2025 и 2026 годов» здание СДК, расположенное по адресу: 446554, Самарская область, Сергиевский район, п. Антоновка, улица Мичурина, дом 31 а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Антоновка по вопросу обсуждения проекта Решения «О бюджете сельского поселения Антоновка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Антоновка по вопросу публичных слушаний </w:t>
      </w:r>
      <w:proofErr w:type="spellStart"/>
      <w:r w:rsidRPr="005F39B8">
        <w:rPr>
          <w:rFonts w:ascii="Times New Roman" w:eastAsia="Calibri" w:hAnsi="Times New Roman" w:cs="Times New Roman"/>
          <w:sz w:val="12"/>
          <w:szCs w:val="12"/>
        </w:rPr>
        <w:t>Секуняеву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Инну Александровну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Антоновка муниципального района Сергиевский на 2024 год и на плановый период 2025 и 2026 годов» осуществлять </w:t>
      </w:r>
      <w:proofErr w:type="spellStart"/>
      <w:r w:rsidRPr="005F39B8">
        <w:rPr>
          <w:rFonts w:ascii="Times New Roman" w:eastAsia="Calibri" w:hAnsi="Times New Roman" w:cs="Times New Roman"/>
          <w:sz w:val="12"/>
          <w:szCs w:val="12"/>
        </w:rPr>
        <w:t>Секуняевой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Инне Александровне – ведущему специалисту администрации сельского поселения Антоновка муниципального района Сергиевский с 17 ноября 2023 года по 28 ноября 2023 года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EE12F8" w:rsidRDefault="00EE12F8" w:rsidP="005F39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F39B8" w:rsidRDefault="005F39B8" w:rsidP="005F39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F39B8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F39B8">
        <w:rPr>
          <w:rFonts w:ascii="Times New Roman" w:eastAsia="Calibri" w:hAnsi="Times New Roman" w:cs="Times New Roman"/>
          <w:sz w:val="12"/>
          <w:szCs w:val="12"/>
        </w:rPr>
        <w:t>. Главы сельского поселения Антоновка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F39B8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И.А. </w:t>
      </w:r>
      <w:proofErr w:type="spellStart"/>
      <w:r w:rsidRPr="005F39B8">
        <w:rPr>
          <w:rFonts w:ascii="Times New Roman" w:eastAsia="Calibri" w:hAnsi="Times New Roman" w:cs="Times New Roman"/>
          <w:sz w:val="12"/>
          <w:szCs w:val="12"/>
        </w:rPr>
        <w:t>Секуняева</w:t>
      </w:r>
      <w:proofErr w:type="spellEnd"/>
    </w:p>
    <w:p w:rsidR="00EE12F8" w:rsidRDefault="00EE12F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                             №04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Верхняя Орлянка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Верхняя Орлянка  муниципального района Сергиевский Самарской области, Порядком организации и проведения  публичных слушаний в сельском поселении Верхняя Орлянка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Верхняя Орлянка  муниципального района Сергиевский на 2024 год и на плановый период 2025 и 2026 годов»,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Верхняя Орлянка муниципального района Сергиевский на 2024 год и на плановый период 2025 и 2026 годов» с 17 ноября 2023 года по 01 дека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Верхняя Орлянка муниципального района Сергиевский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Верхняя Орлянка по вопросу обсуждения проекта Решения «О бюджете сельского поселения Верхняя Орлянка муниципального района Сергиевский на 2024 год и на плановый период 2025 и 2026 годов» здание администрации, расположенное по адресу: 446523, Самарская область, Сергиевский район,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с.Верхняя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Орлянка,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ул.Почтовая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>, 2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Верхняя Орлянка по вопросу обсуждения проекта Решения «О бюджете сельского поселения Верхняя Орлянка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Завьялову Олесю Александровну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Верхняя Орлянка муниципального района Сергиевский на 2024 год и на плановый период 2025 и 2026 годов» осуществлять Завьяловой Олесе Александровне – ведущему специалисту администрации сельского поселения Верхняя Орлянка муниципального района Сергиевский с 17 ноября 2023 года по 28 ноя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EE12F8" w:rsidRDefault="00EE12F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5B143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proofErr w:type="spellEnd"/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,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СДК с.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, расположенное по адресу: 446522, Самарская область, Сергиевский район, с.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>, пер. Почтовый, дом 5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ведущего специалиста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Бачевскую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Евгению Олеговну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Бачевской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Евгении Олеговне – ведущему специалисту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lastRenderedPageBreak/>
        <w:t>8. Настоящее постановление вступает в силу со дня его официального опубликования.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С.А. Никитин</w:t>
      </w: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5B143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Елшанка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Самарской области, Порядком организации и проведения 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Елшанка  муниципального района Сергиевский на 2024 год и на плановый период 2025 и 2026 годов»,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Елшанка муниципального района Сергиевский на 2024 год и на плановый период 2025 и 2026 годов» с 17 ноября 2023 года по 01 дека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Елшанка муниципального района Сергиевский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сельского поселения Елшанка по вопросу обсуждения проекта Решения «О бюджете сельского поселения Елшанка муниципального района Сергиевский на 2024 год и на плановый период 2025 и 2026 годов» здание администрации, расположенное по адресу: 446521, Самарская область, Сергиевский район, с. Елшанка, ул. Кольцова,4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Елшанка по вопросу обсуждения проекта Решения «О бюджете сельского поселения Елшанка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муниципального района Сергиевский Полуэктову Елену Анатольевну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Елшанка муниципального района Сергиевский на 2024 год и на плановый период 2025 и 2026 годов» осуществлять Полуэктовой Елене Анатольевне – ведущему специалисту администрации сельского поселения Елшанка муниципального района Сергиевский с 17 ноября 2023 года по 28 ноя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Елшанка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С.И. Николае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5B143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на 2024 год и на плановый период 2025 и 2026 годов»,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, расположенное по адресу: 446557, Самарская область, Сергиевский район, с.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>, улица Пролетарская, дом 1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ведущего специалиста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Дубинину Любовь Николаевну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Дубининой Любови Николаевне – ведущему специалисту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Д.П.Больсунов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                             №04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proofErr w:type="spellEnd"/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B143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,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B143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администрации, расположенное по адресу: 446555, Самарская область, Сергиевский район,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с.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ул.Ленина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>, д.20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ведущего специалиста Гаврилову Галину Ивановну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Гавриловой Галине Ивановне – ведущему специалисту администрации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  2023 года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5B1430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</w:p>
    <w:p w:rsid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B143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5B143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5B1430" w:rsidRPr="005B1430" w:rsidRDefault="005B1430" w:rsidP="005B143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B1430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                             №04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Калиновка 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Самарской области, Порядком организации и проведения 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Калиновка 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алиновка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алиновка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Калиновка по вопросу обсуждения проекта Решения «О бюджете сельского поселения Калиновка муниципального района Сергиевский на 2024 год и на плановый период 2025 и 2026 годов» здание администрации, расположенное по адресу: 446530, Самарская область, Сергиевский район, с. Калиновка, ул.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д.19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алиновка по вопросу обсуждения проекта Решения «О бюджете сельского поселения Калиновка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lastRenderedPageBreak/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алиновка по вопросу публичных слушаний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Пенькову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Татьяну Григорьевну – ведущего специалиста администрации сельского поселения Калиновка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Калиновка муниципального района Сергиевский на 2024 год и на плановый период 2025 и 2026 годов» осуществлять Пеньковой Татьяне Григорьевне – ведущему специалисту администрации сельского поселения Калиновка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. Главы сельского поселения Калиновка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Л.М. Степано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proofErr w:type="spellEnd"/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администрации, расположенное по адресу: 446563, Самарская область, Сергиевский район, с.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ул. Горбунова, 16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Озерову Татьяну Сергее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Озеровой Татьяне Сергеевне – ведущему специалисту администрации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. Главы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Н.В.Комаровская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Красносельское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Самарской области, Порядком организации и проведения 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Красносельское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расносельское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расносельское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сельского поселения Красносельское по вопросу обсуждения проекта Решения «О бюджете сельского поселения Красносельское муниципального района Сергиевский на 2024 год и на плановый период 2025 и 2026 годов» здание СДК «Восход», расположенное по адресу: 446561, Самарская область, Сергиевский район, с. Красносельское, ул. Школьная, д.1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lastRenderedPageBreak/>
        <w:t>4. Мероприятие по информированию жителей сельского поселения Красносельское по вопросу обсуждения проекта Решения «О бюджете сельского поселения Красносельское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Корчагину Александру Геннадье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Красносельское муниципального района Сергиевский на 2024 год и на плановый период 2025 и 2026 годов» осуществлять Корчагиной Александре Геннадьевне – ведущему специалисту администрации сельского поселения Красносельское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Н.В. Вершков</w:t>
      </w:r>
    </w:p>
    <w:p w:rsidR="00D30DE0" w:rsidRPr="005F39B8" w:rsidRDefault="00D30DE0" w:rsidP="00D30DE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D30DE0" w:rsidRPr="005F39B8" w:rsidRDefault="00D30DE0" w:rsidP="00D30DE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D30DE0" w:rsidRPr="005F39B8" w:rsidRDefault="00D30DE0" w:rsidP="00D30DE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0DE0" w:rsidRPr="005F39B8" w:rsidRDefault="00D30DE0" w:rsidP="00D30D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0DE0" w:rsidRPr="005F39B8" w:rsidRDefault="00D30DE0" w:rsidP="00D30D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5F39B8" w:rsidRDefault="00D30DE0" w:rsidP="00D30D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0DE0" w:rsidRPr="005F39B8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0DE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Кутузовский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0DE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D30DE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D30DE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Кутузовский  муниципального района Сергиевский Самарской области, Порядком организации и проведения 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Кутузовский  муниципального района Сергиевский на 2024 год и на плановый период 2025 и 2026 годов»,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30DE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0DE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Кутузовский муниципального района Сергиевский на 2024 год и на плановый период 2025 и 2026 годов» с 17 ноября 2023 года по 01 декабря 2023 года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0DE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Кутузовский муниципального района Сергиевский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3. Определить местом проведения публичных слушаний, в том числе местом проведения мероприятий по информированию жителей сельского поселения Кутузовский по вопросу обсуждения проекта Решения «О бюджете сельского поселения Кутузовский муниципального района Сергиевский на 2024 год и на плановый период 2025 и 2026 годов» здание администрации сельского поселения Кутузовский, расположенное по адресу: 446568, Самарская область, Сергиевский район, п. Кутузовский, ул. Центральная, д. 26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Кутузовский по вопросу обсуждения проекта Решения «О бюджете сельского поселения Кутузовский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5.</w:t>
      </w:r>
      <w:r w:rsidR="00EE12F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30DE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Баранову Любовь Александровну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Кутузовский муниципального района Сергиевский на 2024 год и на плановый период 2025 и 2026 годов» осуществлять Барановой Любови Александровне – ведущему специалисту администрации сельского поселения Кутузовский муниципального района Сергиевский с 17 ноября 2023 года по 28 ноября 2023 года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30DE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D30DE0" w:rsidRDefault="00D30DE0" w:rsidP="00D30D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30DE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D30DE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D30DE0" w:rsidRPr="00D30DE0" w:rsidRDefault="00D30DE0" w:rsidP="00D30DE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D30DE0">
        <w:rPr>
          <w:rFonts w:ascii="Times New Roman" w:eastAsia="Calibri" w:hAnsi="Times New Roman" w:cs="Times New Roman"/>
          <w:sz w:val="12"/>
          <w:szCs w:val="12"/>
        </w:rPr>
        <w:t>А.В.Сабельниковой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proofErr w:type="spellEnd"/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</w:t>
      </w:r>
      <w:r>
        <w:rPr>
          <w:rFonts w:ascii="Times New Roman" w:eastAsia="Calibri" w:hAnsi="Times New Roman" w:cs="Times New Roman"/>
          <w:sz w:val="12"/>
          <w:szCs w:val="12"/>
        </w:rPr>
        <w:t>п</w:t>
      </w:r>
      <w:r w:rsidRPr="00FC5640">
        <w:rPr>
          <w:rFonts w:ascii="Times New Roman" w:eastAsia="Calibri" w:hAnsi="Times New Roman" w:cs="Times New Roman"/>
          <w:sz w:val="12"/>
          <w:szCs w:val="12"/>
        </w:rPr>
        <w:t>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администрации, расположенное по адресу: 446565, Самарская область, Сергиевский район, село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ул. Центральная, дом 16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ведущего специалиста, Михайлову Валентину Петро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Михайловой Валентине Петровне – ведущему специалисту администрации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5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Порядком организации и проведения  публичных слушаний в сельском поселении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публичные слушания по проекту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Уполномоченным на организацию и проведение публичных слушаний является Глава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здание Семейный культурно - досуговый центр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, расположенное по адресу: 446550, Самарская область, Сергиевский район, п.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ул. Полевая, д.1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4. Мероприятие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обсуждения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по вопросу публичных слушаний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ондусову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Ольгу Анатолье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2024 год и на плановый период 2025 и 2026 годов» осуществлять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Кондусовой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Ольгой Анатольевной – ведущему специалисту администрации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И.О. Главы сельского поселения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А.В.Федченкова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6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Сергиевск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Самарской области, Порядком организации и проведения 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Сергиевск 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lastRenderedPageBreak/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ергиевск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ергиевск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Сергиевск по вопросу обсуждения проекта Решения «О бюджете сельского поселения Сергиевск муниципального района Сергиевский на 2024 год и на плановый период 2025 и 2026 годов» здание Администрации, расположенное по адресу: 446540, Самарская область, Сергиевский район,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с.Сергиев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ул.Г.Михайловского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д.27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ергиевск по вопросу обсуждения проекта Решения «О бюджете сельского поселения Сергиевск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сельского поселения Сергиевск муниципального района Сергиевский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Хантееву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Жанну Сергее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Сергиевск_ муниципального района Сергиевский на 2024 год и на плановый период 2025 и 2026 годов» осуществлять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Хантеевой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Жанне Сергеевне – ведущему специалисту администрации сельского поселения Сергиевск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М.М.Арчибасов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FC5640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6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Серноводск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C5640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 Серноводск муниципального района Сергиевский Самарской области, Порядком организации и проведения  публичных слушаний в сельском поселении  Серноводск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 Серноводск   муниципального района Сергиевский на 2024 год и на плановый период 2025 и 2026 годов»,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5640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ерноводск муниципального района Сергиевский на 2024 год и на плановый период 2025 и 2026 годов» с 17 ноября 2023 года по 01 дека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5640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ерноводск муниципального района Сергиевский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Серноводск по вопросу обсуждения проекта Решения «О бюджете сельского поселения Серноводск муниципального района Сергиевский на 2024 год и на плановый период 2025 и 2026 годов» здание СДК, расположенное по адресу: 446533, Самарская область, Сергиевский района, </w:t>
      </w: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п.Серноводск</w:t>
      </w:r>
      <w:proofErr w:type="spellEnd"/>
      <w:r w:rsidRPr="00FC5640">
        <w:rPr>
          <w:rFonts w:ascii="Times New Roman" w:eastAsia="Calibri" w:hAnsi="Times New Roman" w:cs="Times New Roman"/>
          <w:sz w:val="12"/>
          <w:szCs w:val="12"/>
        </w:rPr>
        <w:t>, ул. Советская, 61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ерноводск по вопросу обсуждения проекта Решения «О бюджете сельского поселения Серноводск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C5640">
        <w:rPr>
          <w:rFonts w:ascii="Times New Roman" w:eastAsia="Calibri" w:hAnsi="Times New Roman" w:cs="Times New Roman"/>
          <w:sz w:val="12"/>
          <w:szCs w:val="12"/>
        </w:rPr>
        <w:t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Краснову Ольгу Ивановну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заинтересованных лиц по вопросу публичных слушаний по обсуждению проекта Решения «О бюджете сельского поселения Серноводск муниципального района Сергиевский на 2024 год и на плановый период 2025 и 2026 годов» осуществлять Красновой Ольге Ивановне – ведущему специалисту администрации сельского поселения Серноводск муниципального района Сергиевский с 17 ноября 2023 года по 28 ноября 2023 года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640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5640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FC5640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FC5640" w:rsidRPr="00FC5640" w:rsidRDefault="00FC5640" w:rsidP="00FC564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FC5640">
        <w:rPr>
          <w:rFonts w:ascii="Times New Roman" w:eastAsia="Calibri" w:hAnsi="Times New Roman" w:cs="Times New Roman"/>
          <w:sz w:val="12"/>
          <w:szCs w:val="12"/>
        </w:rPr>
        <w:t>В.В.Тулгаев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726EA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9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сельского поселения Сургут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726EA4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Самарской области, Порядком организации и проведения  публичных слушаний в сельском поселении Сургут муниципального района Сергиевский Самарской </w:t>
      </w:r>
      <w:r w:rsidRPr="00726EA4">
        <w:rPr>
          <w:rFonts w:ascii="Times New Roman" w:eastAsia="Calibri" w:hAnsi="Times New Roman" w:cs="Times New Roman"/>
          <w:sz w:val="12"/>
          <w:szCs w:val="12"/>
        </w:rPr>
        <w:lastRenderedPageBreak/>
        <w:t>области и в целях выявления общественного мнения и внесения предложений по проекту Решения «О бюджете сельского поселения Сургут  муниципального района Сергиевский на 2024 год и на плановый период 2025 и 2026 годов»,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Сургут муниципального района Сергиевский на 2024 год и на плановый период 2025 и 2026 годов» с 17 ноября 2023 года по 01 дека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Сургут муниципального района Сергиевский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Сургут по вопросу обсуждения проекта Решения «О бюджете сельского поселения Сургут муниципального района Сергиевский на 2024 год и на плановый период 2025 и 2026 годов» здание администрации сельского поселения Сургут, расположенное по адресу: 446551, Самарская область, Сергиевский район,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п.Сургут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ул.Первомайская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>, д.12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Сургут по вопросу обсуждения проекта Решения «О бюджете сельского поселения Сургут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Сургут по вопросу публичных слушаний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Бугайскую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Светлану Геннадьевну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Сургут муниципального района Сергиевский на 2024 год и на плановый период 2025 и 2026 годов» осуществлять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Бугайской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Светлане Геннадьевне – ведущему специалисту администрации сельского поселения Сургут муниципального района Сергиевский с 17 ноября 2023 года по 28 ноя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EA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С.А.Содомов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726EA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7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>О публичных слушаниях по проекту Решения «О бюджете городского поселения Суходол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726EA4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городского поселения Суходол  муниципального района Сергиевский Самарской области, Порядком организации и проведения 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«О бюджете городского  поселения Суходол   муниципального района Сергиевский на 2024 год и на плановый период 2025 и 2026 годов»,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городского поселения Суходол муниципального района Сергиевский на 2024 год и на плановый период 2025 и 2026 годов» с 17 ноября 2023 года по 01 дека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городского поселения Суходол муниципального района Сергиевский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городского поселения Суходол по вопросу обсуждения проекта Решения «О бюджете городского поселения Суходол муниципального района Сергиевский на 2024 год и на плановый период 2025 и 2026 годов» здание администрации городского поселения Суходол, расположенное по адресу: 446552, Самарская область, Сергиевский район,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пгт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>. Суходол, ул. Советская, д.11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городского поселения Суходол по вопросу обсуждения проекта Решения «О бюджете городского поселения Суходол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городского поселения Суходол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Визгалину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Елену Владимировну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городского поселения Суходол муниципального района Сергиевский на 2024 год и на плановый период 2025 и 2026 годов» осуществлять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Визгалиной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Елене Владимировне – ведущему специалисту администрации городского поселения Суходол муниципального района Сергиевский с 17 ноября 2023 года по 28 ноя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EA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5F39B8" w:rsidRPr="005F39B8" w:rsidRDefault="005F39B8" w:rsidP="005F39B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39B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F39B8" w:rsidRPr="005F39B8" w:rsidRDefault="005F39B8" w:rsidP="005F39B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F39B8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5F39B8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726EA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03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О публичных слушаниях по проекту Решения «О бюджете сельского поселения Черновка 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726EA4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b/>
          <w:sz w:val="12"/>
          <w:szCs w:val="12"/>
        </w:rPr>
        <w:t xml:space="preserve"> района Сергиевский на 2024 год и на плановый период 2025 и 2026 годов»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lastRenderedPageBreak/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Самарской области, Порядком организации и проведения  публичных слушаний в сельском поселении Черновка  муниципального района Сергиевский Самарской области и в целях выявления общественного мнения и внесения предложений по проекту Решения «О бюджете сельского поселения Черновка  муниципального района Сергиевский на 2024 год и на плановый период 2025 и 2026 годов»,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26EA4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26EA4">
        <w:rPr>
          <w:rFonts w:ascii="Times New Roman" w:eastAsia="Calibri" w:hAnsi="Times New Roman" w:cs="Times New Roman"/>
          <w:sz w:val="12"/>
          <w:szCs w:val="12"/>
        </w:rPr>
        <w:t>Назначить публичные слушания по проекту Решения «О бюджете сельского поселения Черновка муниципального района Сергиевский на 2024 год и на плановый период 2025 и 2026 годов» с 17 ноября 2023 года по 01 дека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26EA4">
        <w:rPr>
          <w:rFonts w:ascii="Times New Roman" w:eastAsia="Calibri" w:hAnsi="Times New Roman" w:cs="Times New Roman"/>
          <w:sz w:val="12"/>
          <w:szCs w:val="12"/>
        </w:rPr>
        <w:t>Уполномоченным на организацию и проведение публичных слушаний является Глава сельского поселения Черновка муниципального района Сергиевский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3. Определить местом проведения публичных слушаний, в том числе местом проведения мероприятий по информированию жителей сельского поселения Черновка по вопросу обсуждения проекта Решения «О бюджете сельского поселения Черновка муниципального района Сергиевский на 2024 год и на плановый период 2025 и 2026 годов» здание администрации, расположенное по адресу: 446543, Самарская область, Сергиевский район, с. Черновка, ул.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>, дом 10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4. Мероприятие по информированию жителей сельского поселения Черновка по вопросу обсуждения проекта Решения «О бюджете сельского поселения Черновка муниципального района Сергиевский на 2024 год и на плановый период 2025 и 2026 годов» состоится 21 ноября 2023 года в период с 10-00 до12-00 часов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Назначить лицом, ответственным за организацию и проведение публичных слушаний, ведение протокола публичных слушаний и протокола мероприятий по информированию жителей сельского поселения Черновка по вопросу публичных слушаний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Простову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Маргариту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Рафаэльевну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6. Прием замечаний и предложений от заинтересованных лиц по вопросу публичных слушаний по обсуждению проекта Решения «О бюджете сельского поселения Черновка муниципального района Сергиевский на 2024 год и на плановый период 2025 и 2026 годов» осуществлять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Простовой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Маргарите </w:t>
      </w:r>
      <w:proofErr w:type="spellStart"/>
      <w:r w:rsidRPr="00726EA4">
        <w:rPr>
          <w:rFonts w:ascii="Times New Roman" w:eastAsia="Calibri" w:hAnsi="Times New Roman" w:cs="Times New Roman"/>
          <w:sz w:val="12"/>
          <w:szCs w:val="12"/>
        </w:rPr>
        <w:t>Рафаэльевне</w:t>
      </w:r>
      <w:proofErr w:type="spell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– ведущему специалисту администрации сельского поселения Черновка муниципального района Сергиевский с 17 ноября 2023 года по 28 ноября 2023 года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7. Опубликовать настоящее постановление в газете «Сергиевский вестник».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8. Настоящее постановление вступает в силу со дня его официального опубликования.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26EA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726EA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726EA4" w:rsidRPr="00726EA4" w:rsidRDefault="00726EA4" w:rsidP="00726EA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26EA4">
        <w:rPr>
          <w:rFonts w:ascii="Times New Roman" w:eastAsia="Calibri" w:hAnsi="Times New Roman" w:cs="Times New Roman"/>
          <w:sz w:val="12"/>
          <w:szCs w:val="12"/>
        </w:rPr>
        <w:t>С.А. Белов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6402DF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Антоновка муниципального района Сергиевский Самарской области 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 2024 год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 и плановый период 2025 и 2026 годов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Антоновка 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Антоновка муниципального района Сергиевский Самарской области на 2024 год и плановый период 2025 и 2026 годов (приложение №1).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Антоновка муниципального района Сергиевский Самарской области на 2024 год и плановый период 2025 и 2026 годов (приложение №2).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Антоновка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Антоновка муниципального района Сергиевский о бюджете сельского поселения Антоновка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муниципального района Сергиевский Самарской </w:t>
      </w:r>
      <w:r w:rsidR="00B66AD9" w:rsidRPr="006402DF">
        <w:rPr>
          <w:rFonts w:ascii="Times New Roman" w:eastAsia="Calibri" w:hAnsi="Times New Roman" w:cs="Times New Roman"/>
          <w:sz w:val="12"/>
          <w:szCs w:val="12"/>
        </w:rPr>
        <w:t>области http://www.sergievsk.ru/</w:t>
      </w:r>
      <w:r w:rsidRPr="006402D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402DF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Антоновка муниципального района Сергиевский Самарской области, начиная с бюджета на 2024 год и плановый период 2025 и 2026 годов.</w:t>
      </w:r>
    </w:p>
    <w:p w:rsidR="006402DF" w:rsidRPr="006402DF" w:rsidRDefault="004E0F9C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6402DF" w:rsidRPr="006402DF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6402DF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Главы  сельского</w:t>
      </w:r>
      <w:proofErr w:type="gram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</w:t>
      </w:r>
    </w:p>
    <w:p w:rsid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И.А. </w:t>
      </w:r>
      <w:proofErr w:type="spellStart"/>
      <w:r w:rsidRPr="006402DF">
        <w:rPr>
          <w:rFonts w:ascii="Times New Roman" w:eastAsia="Calibri" w:hAnsi="Times New Roman" w:cs="Times New Roman"/>
          <w:sz w:val="12"/>
          <w:szCs w:val="12"/>
        </w:rPr>
        <w:t>Секуняева</w:t>
      </w:r>
      <w:proofErr w:type="spellEnd"/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Антонов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726EA4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6402DF" w:rsidRPr="006402DF" w:rsidTr="006402DF">
        <w:trPr>
          <w:trHeight w:val="138"/>
        </w:trPr>
        <w:tc>
          <w:tcPr>
            <w:tcW w:w="286" w:type="pct"/>
            <w:vMerge w:val="restar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8" w:type="pct"/>
            <w:vMerge w:val="restar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6" w:type="pct"/>
            <w:vMerge w:val="restar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6402DF" w:rsidRPr="006402DF" w:rsidTr="006402DF">
        <w:trPr>
          <w:trHeight w:val="138"/>
        </w:trPr>
        <w:tc>
          <w:tcPr>
            <w:tcW w:w="286" w:type="pct"/>
            <w:vMerge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02DF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**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</w:t>
            </w: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</w:t>
            </w: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02DF" w:rsidRPr="006402DF" w:rsidTr="006402DF">
        <w:trPr>
          <w:trHeight w:val="20"/>
        </w:trPr>
        <w:tc>
          <w:tcPr>
            <w:tcW w:w="286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6402DF" w:rsidRPr="006402DF" w:rsidRDefault="006402DF" w:rsidP="006402D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402DF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6402DF" w:rsidRPr="006402DF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130E96" w:rsidRDefault="006402DF" w:rsidP="006402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Антонов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36 от “10” ноября 2023 г.</w:t>
      </w:r>
    </w:p>
    <w:p w:rsidR="00130E96" w:rsidRPr="00EA3F61" w:rsidRDefault="006402DF" w:rsidP="00EA3F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3F6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6402DF" w:rsidRPr="006402DF" w:rsidTr="00B66AD9">
        <w:trPr>
          <w:trHeight w:val="138"/>
        </w:trPr>
        <w:tc>
          <w:tcPr>
            <w:tcW w:w="286" w:type="pct"/>
            <w:vMerge w:val="restar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руппы, подгруппы, статьи и </w:t>
            </w:r>
            <w:r w:rsidR="00B66AD9"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ида источника</w:t>
            </w: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6402DF" w:rsidRPr="006402DF" w:rsidTr="00B66AD9">
        <w:trPr>
          <w:trHeight w:val="138"/>
        </w:trPr>
        <w:tc>
          <w:tcPr>
            <w:tcW w:w="286" w:type="pct"/>
            <w:vMerge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кредитов от кредитных </w:t>
            </w:r>
            <w:r w:rsidR="00B66AD9"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й в</w:t>
            </w: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6402DF" w:rsidRPr="006402DF" w:rsidTr="00B66AD9">
        <w:trPr>
          <w:trHeight w:val="20"/>
        </w:trPr>
        <w:tc>
          <w:tcPr>
            <w:tcW w:w="286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848" w:type="pct"/>
            <w:noWrap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6402DF" w:rsidRPr="00B66AD9" w:rsidRDefault="006402DF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66AD9"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B66AD9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B66AD9" w:rsidRDefault="00B66AD9" w:rsidP="00B66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6AD9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B66AD9" w:rsidRDefault="00B66AD9" w:rsidP="00B66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6AD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B66AD9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B66AD9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Верхняя Орлянка муниципального района Сергиевский Самарской области 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B66AD9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B66AD9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Верхняя Орлянка муниципального района Сергиевский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6AD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6AD9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Верхняя Орлянка муниципального района Сергиевский Самарской области на 2024 год и плановый период 2025 и 2026 годов (приложение №1).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6AD9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Верхняя Орлянка муниципального района Сергиевский Самарской области на 2024 год и плановый период 2025 и 2026 годов (приложение №2).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lastRenderedPageBreak/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6AD9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Верхняя Орлянка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Верхняя Орлянка муниципального района Сергиевский о бюджете сельского поселения Верхняя Орлянка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6AD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66AD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Верхняя Орлянка муниципального района Сергиевский Самарской области, начиная с бюджета на 2024 год и плановый период 2025 и 2026 годов.</w:t>
      </w:r>
    </w:p>
    <w:p w:rsidR="00B66AD9" w:rsidRPr="00B66AD9" w:rsidRDefault="004E0F9C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B66AD9" w:rsidRPr="00B66AD9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B66AD9" w:rsidRDefault="00B66AD9" w:rsidP="00B66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6AD9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B66AD9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B66AD9" w:rsidRPr="00B66AD9" w:rsidRDefault="00B66AD9" w:rsidP="00B66AD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Р. Р. Исмагилов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B66AD9" w:rsidRDefault="00B66AD9" w:rsidP="00B66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6AD9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B66AD9" w:rsidRPr="00B66AD9" w:rsidTr="00B66AD9">
        <w:trPr>
          <w:trHeight w:val="138"/>
        </w:trPr>
        <w:tc>
          <w:tcPr>
            <w:tcW w:w="286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6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B66AD9" w:rsidRPr="00B66AD9" w:rsidTr="00B66AD9">
        <w:trPr>
          <w:trHeight w:val="138"/>
        </w:trPr>
        <w:tc>
          <w:tcPr>
            <w:tcW w:w="286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66AD9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**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бюджетов сельских поселений от возврата автономными учреждениями остатков субсидий прошлых </w:t>
            </w: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ет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B66AD9" w:rsidRPr="00B66AD9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B66AD9" w:rsidP="00B66AD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6AD9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B66AD9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B66AD9" w:rsidRDefault="00B66AD9" w:rsidP="00B66AD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6AD9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B66AD9" w:rsidRPr="00B66AD9" w:rsidTr="00B66AD9">
        <w:trPr>
          <w:trHeight w:val="138"/>
        </w:trPr>
        <w:tc>
          <w:tcPr>
            <w:tcW w:w="286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B66AD9" w:rsidRPr="00B66AD9" w:rsidTr="00B66AD9">
        <w:trPr>
          <w:trHeight w:val="138"/>
        </w:trPr>
        <w:tc>
          <w:tcPr>
            <w:tcW w:w="286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B66AD9" w:rsidRPr="00B66AD9" w:rsidTr="00B66AD9">
        <w:trPr>
          <w:trHeight w:val="20"/>
        </w:trPr>
        <w:tc>
          <w:tcPr>
            <w:tcW w:w="286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848" w:type="pct"/>
            <w:noWrap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B66AD9" w:rsidRPr="00B66AD9" w:rsidRDefault="00B66AD9" w:rsidP="00B66AD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6AD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B66AD9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4E0F9C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4E0F9C" w:rsidRDefault="004E0F9C" w:rsidP="004E0F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F9C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4E0F9C" w:rsidRDefault="004E0F9C" w:rsidP="004E0F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F9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E0F9C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4E0F9C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</w:t>
      </w:r>
      <w:proofErr w:type="spellStart"/>
      <w:r w:rsidRPr="004E0F9C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E0F9C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4E0F9C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0F9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2)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F9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4 год и плановый период 2025 и 2026 годов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4E0F9C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Воротнее</w:t>
      </w:r>
      <w:proofErr w:type="spellEnd"/>
    </w:p>
    <w:p w:rsidR="004E0F9C" w:rsidRDefault="004E0F9C" w:rsidP="004E0F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0F9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E0F9C" w:rsidRPr="004E0F9C" w:rsidRDefault="004E0F9C" w:rsidP="004E0F9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С. А. Никитин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B66AD9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4E0F9C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0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E0F9C" w:rsidRDefault="004E0F9C" w:rsidP="004E0F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F9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4E0F9C" w:rsidRPr="004E0F9C" w:rsidTr="004E0F9C">
        <w:trPr>
          <w:trHeight w:val="138"/>
        </w:trPr>
        <w:tc>
          <w:tcPr>
            <w:tcW w:w="286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7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4E0F9C" w:rsidRPr="004E0F9C" w:rsidTr="004E0F9C">
        <w:trPr>
          <w:trHeight w:val="138"/>
        </w:trPr>
        <w:tc>
          <w:tcPr>
            <w:tcW w:w="286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0F9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тнее</w:t>
            </w:r>
            <w:proofErr w:type="spellEnd"/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7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4E0F9C" w:rsidRPr="004E0F9C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4E0F9C" w:rsidP="004E0F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** Код главного администратора доходов </w:t>
      </w:r>
      <w:proofErr w:type="spellStart"/>
      <w:r w:rsidRPr="004E0F9C">
        <w:rPr>
          <w:rFonts w:ascii="Times New Roman" w:eastAsia="Calibri" w:hAnsi="Times New Roman" w:cs="Times New Roman"/>
          <w:sz w:val="12"/>
          <w:szCs w:val="12"/>
        </w:rPr>
        <w:t>соотвествует</w:t>
      </w:r>
      <w:proofErr w:type="spellEnd"/>
      <w:r w:rsidRPr="004E0F9C">
        <w:rPr>
          <w:rFonts w:ascii="Times New Roman" w:eastAsia="Calibri" w:hAnsi="Times New Roman" w:cs="Times New Roman"/>
          <w:sz w:val="12"/>
          <w:szCs w:val="12"/>
        </w:rPr>
        <w:t xml:space="preserve">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B66AD9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4E0F9C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0 от “14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E0F9C" w:rsidRDefault="004E0F9C" w:rsidP="004E0F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0F9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4E0F9C" w:rsidRPr="004E0F9C" w:rsidTr="004E0F9C">
        <w:trPr>
          <w:trHeight w:val="138"/>
        </w:trPr>
        <w:tc>
          <w:tcPr>
            <w:tcW w:w="286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4E0F9C" w:rsidRPr="004E0F9C" w:rsidTr="004E0F9C">
        <w:trPr>
          <w:trHeight w:val="138"/>
        </w:trPr>
        <w:tc>
          <w:tcPr>
            <w:tcW w:w="286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оротнее</w:t>
            </w:r>
            <w:proofErr w:type="spellEnd"/>
            <w:r w:rsidRPr="004E0F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4E0F9C" w:rsidRPr="004E0F9C" w:rsidTr="004E0F9C">
        <w:trPr>
          <w:trHeight w:val="20"/>
        </w:trPr>
        <w:tc>
          <w:tcPr>
            <w:tcW w:w="286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848" w:type="pct"/>
            <w:noWrap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4E0F9C" w:rsidRPr="004E0F9C" w:rsidRDefault="004E0F9C" w:rsidP="004E0F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E0F9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F3707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 w:rsidR="009F3707">
        <w:rPr>
          <w:rFonts w:ascii="Times New Roman" w:eastAsia="Calibri" w:hAnsi="Times New Roman" w:cs="Times New Roman"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9F370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F3707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Елшанка муниципального района Сергиевский Самарской области 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F3707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Елшанка муниципального района Сергиевский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Елшанка муниципального района Сергиевский Самарской области на 2024 год и плановый период 2025 и 2026 годов (приложение №1)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Елшанка муниципального района Сергиевский Самарской области на 2024 год и плановый период 2025 и 2026 годов (приложение №2)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Елшанка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Елшанка муниципального района Сергиевский о бюджете сельского поселения Елшанка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Елшанка муниципального района Сергиевский Самарской области, начиная с бюджета на 2024 год и плановый период 2025 и 2026 годов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F3707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>. Главы сельского поселения Елшанка</w:t>
      </w:r>
    </w:p>
    <w:p w:rsid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370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С.И. Николаев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9F3707" w:rsidRPr="009F3707" w:rsidTr="009F3707">
        <w:trPr>
          <w:trHeight w:val="138"/>
        </w:trPr>
        <w:tc>
          <w:tcPr>
            <w:tcW w:w="28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</w:t>
            </w:r>
            <w:r w:rsidRPr="009F37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од главного </w:t>
            </w:r>
            <w:r w:rsidRPr="009F37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848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9F3707" w:rsidRPr="009F3707" w:rsidTr="009F3707">
        <w:trPr>
          <w:trHeight w:val="138"/>
        </w:trPr>
        <w:tc>
          <w:tcPr>
            <w:tcW w:w="28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**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ьекта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9F3707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2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9F3707" w:rsidRPr="009F3707" w:rsidTr="009F3707">
        <w:trPr>
          <w:trHeight w:val="138"/>
        </w:trPr>
        <w:tc>
          <w:tcPr>
            <w:tcW w:w="28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9F3707" w:rsidRPr="009F3707" w:rsidTr="009F3707">
        <w:trPr>
          <w:trHeight w:val="138"/>
        </w:trPr>
        <w:tc>
          <w:tcPr>
            <w:tcW w:w="28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848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F3707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9F3707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9F3707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</w:t>
      </w:r>
      <w:proofErr w:type="spellStart"/>
      <w:r w:rsidRPr="009F3707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9F3707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9F3707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9F3707">
        <w:rPr>
          <w:rFonts w:ascii="Times New Roman" w:eastAsia="Calibri" w:hAnsi="Times New Roman" w:cs="Times New Roman"/>
          <w:sz w:val="12"/>
          <w:szCs w:val="12"/>
        </w:rPr>
        <w:t>: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2)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</w:t>
      </w:r>
      <w:r w:rsidRPr="009F3707">
        <w:rPr>
          <w:rFonts w:ascii="Times New Roman" w:eastAsia="Calibri" w:hAnsi="Times New Roman" w:cs="Times New Roman"/>
          <w:sz w:val="12"/>
          <w:szCs w:val="12"/>
        </w:rPr>
        <w:lastRenderedPageBreak/>
        <w:t>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4 год и плановый период 2025 и 2026 годов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6. Контроль за выполнением настоящего постановления оставляю за собой.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Захаркино</w:t>
      </w:r>
      <w:proofErr w:type="spellEnd"/>
    </w:p>
    <w:p w:rsid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3707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9F3707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9F3707" w:rsidRPr="009F3707" w:rsidRDefault="009F3707" w:rsidP="009F37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9F3707">
        <w:rPr>
          <w:rFonts w:ascii="Times New Roman" w:eastAsia="Calibri" w:hAnsi="Times New Roman" w:cs="Times New Roman"/>
          <w:sz w:val="12"/>
          <w:szCs w:val="12"/>
        </w:rPr>
        <w:t>Д.П.Больсунов</w:t>
      </w:r>
      <w:proofErr w:type="spellEnd"/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9F3707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9F3707" w:rsidRDefault="009F3707" w:rsidP="009F37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3707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9F3707" w:rsidRPr="009F3707" w:rsidTr="009F3707">
        <w:trPr>
          <w:trHeight w:val="138"/>
        </w:trPr>
        <w:tc>
          <w:tcPr>
            <w:tcW w:w="28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6" w:type="pct"/>
            <w:vMerge w:val="restar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9F3707" w:rsidRPr="009F3707" w:rsidTr="009F3707">
        <w:trPr>
          <w:trHeight w:val="138"/>
        </w:trPr>
        <w:tc>
          <w:tcPr>
            <w:tcW w:w="28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харкино</w:t>
            </w:r>
            <w:proofErr w:type="spellEnd"/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местного самоуправления сельских </w:t>
            </w: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3707" w:rsidRPr="009F3707" w:rsidTr="009F3707">
        <w:trPr>
          <w:trHeight w:val="20"/>
        </w:trPr>
        <w:tc>
          <w:tcPr>
            <w:tcW w:w="286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9F3707" w:rsidRPr="009F3707" w:rsidRDefault="009F3707" w:rsidP="009F370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F370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9F3707" w:rsidRPr="009F3707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9F3707" w:rsidP="009F37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F3707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9F3707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9F3707"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EC04D4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EC04D4" w:rsidRPr="00EC04D4" w:rsidTr="00EC04D4">
        <w:trPr>
          <w:trHeight w:val="138"/>
        </w:trPr>
        <w:tc>
          <w:tcPr>
            <w:tcW w:w="286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EC04D4" w:rsidRPr="00EC04D4" w:rsidTr="00EC04D4">
        <w:trPr>
          <w:trHeight w:val="138"/>
        </w:trPr>
        <w:tc>
          <w:tcPr>
            <w:tcW w:w="286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харкино</w:t>
            </w:r>
            <w:proofErr w:type="spellEnd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C04D4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EC04D4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C04D4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</w:t>
      </w:r>
      <w:proofErr w:type="spellStart"/>
      <w:r w:rsidRPr="00EC04D4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C04D4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2)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4 год и плановый период 2025 и 2026 годов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C04D4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</w:t>
      </w: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proofErr w:type="spellEnd"/>
    </w:p>
    <w:p w:rsidR="00EC04D4" w:rsidRDefault="00EC04D4" w:rsidP="00EC04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04D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О. М. Карягин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EC04D4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3</w:t>
      </w:r>
      <w:r w:rsidR="00EC04D4"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EC04D4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EC04D4" w:rsidRPr="00EC04D4" w:rsidTr="00EC04D4">
        <w:trPr>
          <w:trHeight w:val="138"/>
        </w:trPr>
        <w:tc>
          <w:tcPr>
            <w:tcW w:w="286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ов</w:t>
            </w:r>
          </w:p>
        </w:tc>
        <w:tc>
          <w:tcPr>
            <w:tcW w:w="3867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EC04D4" w:rsidRPr="00EC04D4" w:rsidTr="00EC04D4">
        <w:trPr>
          <w:trHeight w:val="138"/>
        </w:trPr>
        <w:tc>
          <w:tcPr>
            <w:tcW w:w="286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оссийской Федерации (Управление Федерального казначейства по Самарской области) *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C04D4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рмало</w:t>
            </w:r>
            <w:proofErr w:type="spellEnd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 </w:t>
            </w:r>
            <w:proofErr w:type="spellStart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еляково</w:t>
            </w:r>
            <w:proofErr w:type="spellEnd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ьекта</w:t>
            </w:r>
            <w:proofErr w:type="spellEnd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5372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7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EC04D4" w:rsidRPr="00EC04D4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EC04D4" w:rsidP="00EC04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EC04D4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EC04D4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№38 от “14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EC04D4" w:rsidRPr="00EC04D4" w:rsidTr="00EC04D4">
        <w:trPr>
          <w:trHeight w:val="138"/>
        </w:trPr>
        <w:tc>
          <w:tcPr>
            <w:tcW w:w="286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EC04D4" w:rsidRPr="00EC04D4" w:rsidTr="00EC04D4">
        <w:trPr>
          <w:trHeight w:val="138"/>
        </w:trPr>
        <w:tc>
          <w:tcPr>
            <w:tcW w:w="286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рмало</w:t>
            </w:r>
            <w:proofErr w:type="spellEnd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- </w:t>
            </w:r>
            <w:proofErr w:type="spellStart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еляково</w:t>
            </w:r>
            <w:proofErr w:type="spellEnd"/>
            <w:r w:rsidRPr="00EC04D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EC04D4" w:rsidRPr="00EC04D4" w:rsidTr="00EC04D4">
        <w:trPr>
          <w:trHeight w:val="20"/>
        </w:trPr>
        <w:tc>
          <w:tcPr>
            <w:tcW w:w="286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848" w:type="pct"/>
            <w:noWrap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EC04D4" w:rsidRPr="00EC04D4" w:rsidRDefault="00EC04D4" w:rsidP="00EC04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04D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C04D4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 w:rsidR="00EC04D4">
        <w:rPr>
          <w:rFonts w:ascii="Times New Roman" w:eastAsia="Calibri" w:hAnsi="Times New Roman" w:cs="Times New Roman"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EC04D4">
        <w:rPr>
          <w:rFonts w:ascii="Times New Roman" w:eastAsia="Calibri" w:hAnsi="Times New Roman" w:cs="Times New Roman"/>
          <w:sz w:val="12"/>
          <w:szCs w:val="12"/>
        </w:rPr>
        <w:t xml:space="preserve">                 №46</w:t>
      </w:r>
    </w:p>
    <w:p w:rsid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C04D4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Калиновка муниципального района Сергиевский Самарской области 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C04D4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EC04D4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EC04D4" w:rsidRPr="00EC04D4" w:rsidRDefault="00EC04D4" w:rsidP="00EC04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Калиновка муниципального района Сергиевский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04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Калиновка муниципального района Сергиевский Самарской области на 2024 год и плановый период 2025 и 2026 годов (приложение №1).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Калиновка муниципального района Сергиевский Самарской области на 2024 год и плановый период 2025 и 2026 годов (приложение №2).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Калиновка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Калиновка муниципального района Сергиевский о бюджете сельского поселения Калиновка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муниципального района Сергиевский Самарской </w:t>
      </w:r>
      <w:r w:rsidR="0006057D" w:rsidRPr="00EC04D4">
        <w:rPr>
          <w:rFonts w:ascii="Times New Roman" w:eastAsia="Calibri" w:hAnsi="Times New Roman" w:cs="Times New Roman"/>
          <w:sz w:val="12"/>
          <w:szCs w:val="12"/>
        </w:rPr>
        <w:t>области http://www.sergievsk.ru/</w:t>
      </w:r>
      <w:r w:rsidRPr="00EC04D4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04D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Калиновка муниципального района Сергиевский Самарской области, начиная с бюджета на 2024 год и плановый период 2025 и 2026 годов.</w:t>
      </w:r>
    </w:p>
    <w:p w:rsidR="00EC04D4" w:rsidRPr="00EC04D4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EC04D4" w:rsidRPr="00EC04D4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C04D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EC04D4">
        <w:rPr>
          <w:rFonts w:ascii="Times New Roman" w:eastAsia="Calibri" w:hAnsi="Times New Roman" w:cs="Times New Roman"/>
          <w:sz w:val="12"/>
          <w:szCs w:val="12"/>
        </w:rPr>
        <w:t>Главы  сельского</w:t>
      </w:r>
      <w:proofErr w:type="gram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</w:t>
      </w:r>
    </w:p>
    <w:p w:rsidR="0006057D" w:rsidRDefault="00EC04D4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04D4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C04D4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C04D4" w:rsidRPr="00EC04D4" w:rsidRDefault="00EC04D4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04D4">
        <w:rPr>
          <w:rFonts w:ascii="Times New Roman" w:eastAsia="Calibri" w:hAnsi="Times New Roman" w:cs="Times New Roman"/>
          <w:sz w:val="12"/>
          <w:szCs w:val="12"/>
        </w:rPr>
        <w:t>Л.М. Степанов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EC04D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6 от “1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5811"/>
      </w:tblGrid>
      <w:tr w:rsidR="0006057D" w:rsidRPr="0006057D" w:rsidTr="0006057D">
        <w:trPr>
          <w:trHeight w:val="138"/>
        </w:trPr>
        <w:tc>
          <w:tcPr>
            <w:tcW w:w="287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</w:t>
            </w: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од главного </w:t>
            </w: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848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од доходов</w:t>
            </w:r>
          </w:p>
        </w:tc>
        <w:tc>
          <w:tcPr>
            <w:tcW w:w="3865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06057D" w:rsidRPr="0006057D" w:rsidTr="0006057D">
        <w:trPr>
          <w:trHeight w:val="138"/>
        </w:trPr>
        <w:tc>
          <w:tcPr>
            <w:tcW w:w="287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5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**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ьекта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местного самоуправления сельских 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57D" w:rsidRPr="0006057D" w:rsidTr="0006057D">
        <w:trPr>
          <w:trHeight w:val="20"/>
        </w:trPr>
        <w:tc>
          <w:tcPr>
            <w:tcW w:w="28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5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EC04D4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6 от “1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06057D" w:rsidRPr="0006057D" w:rsidTr="0006057D">
        <w:trPr>
          <w:trHeight w:val="138"/>
        </w:trPr>
        <w:tc>
          <w:tcPr>
            <w:tcW w:w="286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06057D" w:rsidRPr="0006057D" w:rsidTr="0006057D">
        <w:trPr>
          <w:trHeight w:val="138"/>
        </w:trPr>
        <w:tc>
          <w:tcPr>
            <w:tcW w:w="286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848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6057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06057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06057D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06057D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</w:t>
      </w:r>
      <w:proofErr w:type="spellStart"/>
      <w:r w:rsidRPr="0006057D"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06057D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06057D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4 и 2026 годов (приложение №2)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57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3 год и плановый период 2024 и 2025 годов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06057D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. Главы сельского поселения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андабулак</w:t>
      </w:r>
      <w:proofErr w:type="spellEnd"/>
    </w:p>
    <w:p w:rsidR="0006057D" w:rsidRDefault="0006057D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6057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06057D" w:rsidRPr="0006057D" w:rsidRDefault="0006057D" w:rsidP="000605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Н.В. </w:t>
      </w:r>
      <w:proofErr w:type="spellStart"/>
      <w:r w:rsidRPr="0006057D">
        <w:rPr>
          <w:rFonts w:ascii="Times New Roman" w:eastAsia="Calibri" w:hAnsi="Times New Roman" w:cs="Times New Roman"/>
          <w:sz w:val="12"/>
          <w:szCs w:val="12"/>
        </w:rPr>
        <w:t>Комаровская</w:t>
      </w:r>
      <w:proofErr w:type="spellEnd"/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06057D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3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06057D" w:rsidRPr="0006057D" w:rsidTr="0006057D">
        <w:trPr>
          <w:trHeight w:val="138"/>
        </w:trPr>
        <w:tc>
          <w:tcPr>
            <w:tcW w:w="286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7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06057D" w:rsidRPr="0006057D" w:rsidTr="0006057D">
        <w:trPr>
          <w:trHeight w:val="138"/>
        </w:trPr>
        <w:tc>
          <w:tcPr>
            <w:tcW w:w="286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5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ндабулак</w:t>
            </w:r>
            <w:proofErr w:type="spellEnd"/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06057D" w:rsidRPr="0006057D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06057D" w:rsidP="000605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** Код главного администратора доходов </w:t>
      </w:r>
      <w:r w:rsidR="00EE12F8" w:rsidRPr="0006057D">
        <w:rPr>
          <w:rFonts w:ascii="Times New Roman" w:eastAsia="Calibri" w:hAnsi="Times New Roman" w:cs="Times New Roman"/>
          <w:sz w:val="12"/>
          <w:szCs w:val="12"/>
        </w:rPr>
        <w:t>соответствует</w:t>
      </w:r>
      <w:r w:rsidRPr="0006057D">
        <w:rPr>
          <w:rFonts w:ascii="Times New Roman" w:eastAsia="Calibri" w:hAnsi="Times New Roman" w:cs="Times New Roman"/>
          <w:sz w:val="12"/>
          <w:szCs w:val="12"/>
        </w:rPr>
        <w:t xml:space="preserve">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06057D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3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06057D" w:rsidRDefault="0006057D" w:rsidP="000605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6057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06057D" w:rsidRPr="0006057D" w:rsidTr="0006057D">
        <w:trPr>
          <w:trHeight w:val="138"/>
        </w:trPr>
        <w:tc>
          <w:tcPr>
            <w:tcW w:w="286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06057D" w:rsidRPr="0006057D" w:rsidTr="0006057D">
        <w:trPr>
          <w:trHeight w:val="138"/>
        </w:trPr>
        <w:tc>
          <w:tcPr>
            <w:tcW w:w="286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андабулак</w:t>
            </w:r>
            <w:proofErr w:type="spellEnd"/>
            <w:r w:rsidRPr="000605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847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06057D" w:rsidRPr="0006057D" w:rsidTr="0006057D">
        <w:trPr>
          <w:trHeight w:val="20"/>
        </w:trPr>
        <w:tc>
          <w:tcPr>
            <w:tcW w:w="286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847" w:type="pct"/>
            <w:noWrap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06057D" w:rsidRPr="0006057D" w:rsidRDefault="0006057D" w:rsidP="000605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6057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06057D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47164C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Красносельское муниципального района Сергиевский Самарской области 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Красносельское муниципального района Сергиевский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47164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Красносельское муниципального района Сергиевский Самарской области на 2024 год и плановый период 2025 и 2026 годов (приложение №1)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Красносельское муниципального района Сергиевский Самарской области на 2024 год и плановый период 2025 и 2026 годов (приложение №2)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Красносельское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Красносельское муниципального района Сергиевский о бюджете сельского поселения Красносельское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Красносельское муниципального района Сергиевский Самарской области, начиная с бюджета на 2024 год и плановый период 2025 и 2026 годов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2. Контроль за выполнением настоящего постановления оставляю за собой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Н. В. Вершков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47164C" w:rsidRPr="0047164C" w:rsidTr="0047164C">
        <w:trPr>
          <w:trHeight w:val="138"/>
        </w:trPr>
        <w:tc>
          <w:tcPr>
            <w:tcW w:w="28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7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47164C" w:rsidRPr="0047164C" w:rsidTr="0047164C">
        <w:trPr>
          <w:trHeight w:val="138"/>
        </w:trPr>
        <w:tc>
          <w:tcPr>
            <w:tcW w:w="28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7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**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й собственно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06057D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47164C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0 от “14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47164C" w:rsidRPr="0047164C" w:rsidTr="0047164C">
        <w:trPr>
          <w:trHeight w:val="138"/>
        </w:trPr>
        <w:tc>
          <w:tcPr>
            <w:tcW w:w="28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47164C" w:rsidRPr="0047164C" w:rsidTr="0047164C">
        <w:trPr>
          <w:trHeight w:val="138"/>
        </w:trPr>
        <w:tc>
          <w:tcPr>
            <w:tcW w:w="28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7164C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47164C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Кутузовский муниципального района Сергиевский Самарской области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Кутузовский муниципального района Сергиевский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Кутузовский муниципального района Сергиевский Самарской области на 2024 год и плановый период 2025 и 2026 годов (приложение №1)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Кутузовский муниципального района Сергиевский Самарской области на 2024 год и плановый период 2025 и 2026 годов (приложение №2)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Кутузовский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Кутузовский муниципального района Сергиевский о бюджете сельского поселения Кутузовский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Кутузовский муниципального района Сергиевский Самарской области, начиная с бюджета на 2024 год и плановый период 2025 и 2026 годов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2. Контроль за выполнением настоящего постановления оставляю за собой.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А. В.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Сабельникова</w:t>
      </w:r>
      <w:proofErr w:type="spellEnd"/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47164C" w:rsidRPr="0047164C" w:rsidTr="0047164C">
        <w:trPr>
          <w:trHeight w:val="138"/>
        </w:trPr>
        <w:tc>
          <w:tcPr>
            <w:tcW w:w="28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47164C" w:rsidRPr="0047164C" w:rsidTr="0047164C">
        <w:trPr>
          <w:trHeight w:val="138"/>
        </w:trPr>
        <w:tc>
          <w:tcPr>
            <w:tcW w:w="28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**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рог федерального значения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47164C" w:rsidRPr="0047164C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47164C" w:rsidP="004716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47164C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47164C" w:rsidRPr="0047164C" w:rsidTr="0047164C">
        <w:trPr>
          <w:trHeight w:val="138"/>
        </w:trPr>
        <w:tc>
          <w:tcPr>
            <w:tcW w:w="28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47164C" w:rsidRPr="0047164C" w:rsidTr="0047164C">
        <w:trPr>
          <w:trHeight w:val="138"/>
        </w:trPr>
        <w:tc>
          <w:tcPr>
            <w:tcW w:w="28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47164C" w:rsidRPr="0047164C" w:rsidTr="0047164C">
        <w:trPr>
          <w:trHeight w:val="20"/>
        </w:trPr>
        <w:tc>
          <w:tcPr>
            <w:tcW w:w="286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847" w:type="pct"/>
            <w:noWrap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47164C" w:rsidRPr="0047164C" w:rsidRDefault="0047164C" w:rsidP="004716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164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47164C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</w:t>
      </w:r>
      <w:r w:rsidR="0047164C">
        <w:rPr>
          <w:rFonts w:ascii="Times New Roman" w:eastAsia="Calibri" w:hAnsi="Times New Roman" w:cs="Times New Roman"/>
          <w:sz w:val="12"/>
          <w:szCs w:val="12"/>
        </w:rPr>
        <w:t xml:space="preserve">  №41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 дефицита</w:t>
      </w:r>
    </w:p>
    <w:p w:rsid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бюджет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</w:t>
      </w:r>
      <w:proofErr w:type="spell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47164C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47164C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47164C" w:rsidRPr="0047164C" w:rsidRDefault="0047164C" w:rsidP="0047164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47164C">
        <w:rPr>
          <w:rFonts w:ascii="Times New Roman" w:eastAsia="Calibri" w:hAnsi="Times New Roman" w:cs="Times New Roman"/>
          <w:sz w:val="12"/>
          <w:szCs w:val="12"/>
        </w:rPr>
        <w:t>: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2).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газете «Сергиевский вестник» и разместить на официальном сайте муниципального района Сергиевский Самарской </w:t>
      </w:r>
      <w:r w:rsidR="00316EF1" w:rsidRPr="0047164C">
        <w:rPr>
          <w:rFonts w:ascii="Times New Roman" w:eastAsia="Calibri" w:hAnsi="Times New Roman" w:cs="Times New Roman"/>
          <w:sz w:val="12"/>
          <w:szCs w:val="12"/>
        </w:rPr>
        <w:t>области http://www.sergievsk.ru/</w:t>
      </w:r>
      <w:r w:rsidRPr="0047164C">
        <w:rPr>
          <w:rFonts w:ascii="Times New Roman" w:eastAsia="Calibri" w:hAnsi="Times New Roman" w:cs="Times New Roman"/>
          <w:sz w:val="12"/>
          <w:szCs w:val="12"/>
        </w:rPr>
        <w:t>.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4 год и плановый период 2025 и 2026 годов.</w:t>
      </w:r>
    </w:p>
    <w:p w:rsidR="0047164C" w:rsidRPr="0047164C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47164C" w:rsidRPr="0047164C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47164C" w:rsidRPr="0047164C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Глава сельского</w:t>
      </w:r>
      <w:r w:rsidR="0047164C" w:rsidRPr="0047164C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proofErr w:type="spellStart"/>
      <w:r w:rsidR="0047164C" w:rsidRPr="0047164C">
        <w:rPr>
          <w:rFonts w:ascii="Times New Roman" w:eastAsia="Calibri" w:hAnsi="Times New Roman" w:cs="Times New Roman"/>
          <w:sz w:val="12"/>
          <w:szCs w:val="12"/>
        </w:rPr>
        <w:t>Липовка</w:t>
      </w:r>
      <w:proofErr w:type="spellEnd"/>
    </w:p>
    <w:p w:rsidR="00316EF1" w:rsidRDefault="0047164C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7164C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47164C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47164C" w:rsidRPr="0047164C" w:rsidRDefault="0047164C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7164C">
        <w:rPr>
          <w:rFonts w:ascii="Times New Roman" w:eastAsia="Calibri" w:hAnsi="Times New Roman" w:cs="Times New Roman"/>
          <w:sz w:val="12"/>
          <w:szCs w:val="12"/>
        </w:rPr>
        <w:t>С. И. Вершинин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316EF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16EF1" w:rsidRPr="00316EF1" w:rsidTr="00316EF1">
        <w:trPr>
          <w:trHeight w:val="138"/>
        </w:trPr>
        <w:tc>
          <w:tcPr>
            <w:tcW w:w="28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16EF1" w:rsidRPr="00316EF1" w:rsidTr="00316EF1">
        <w:trPr>
          <w:trHeight w:val="138"/>
        </w:trPr>
        <w:tc>
          <w:tcPr>
            <w:tcW w:w="28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иповка</w:t>
            </w:r>
            <w:proofErr w:type="spellEnd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местного самоуправления сельских 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316EF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16EF1" w:rsidRPr="00316EF1" w:rsidTr="00316EF1">
        <w:trPr>
          <w:trHeight w:val="138"/>
        </w:trPr>
        <w:tc>
          <w:tcPr>
            <w:tcW w:w="28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16EF1" w:rsidRPr="00316EF1" w:rsidTr="00316EF1">
        <w:trPr>
          <w:trHeight w:val="138"/>
        </w:trPr>
        <w:tc>
          <w:tcPr>
            <w:tcW w:w="28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Липовка</w:t>
            </w:r>
            <w:proofErr w:type="spellEnd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16EF1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316EF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16EF1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дефицита</w:t>
      </w:r>
      <w:proofErr w:type="gramEnd"/>
      <w:r w:rsidRPr="00316EF1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</w:t>
      </w:r>
      <w:proofErr w:type="spellStart"/>
      <w:r w:rsidRPr="00316EF1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16EF1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316EF1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60.1, 160.2 Бюджетного кодекса Российской Федерации, администрация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доходов бюджета (далее – перечень ГАДБ)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1)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Утвердить перечень главных администраторов источников финансирования дефицита бюджета (далее – ГАИДБ)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на 2024 год и плановый период 2025 и 2026 годов (приложение №2)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Установить, что в случае поступления в бюджет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о бюджете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6EF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, начиная с бюджета на 2024 год и плановый период 2025 и 2026 годов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16EF1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И.О.Главы</w:t>
      </w:r>
      <w:proofErr w:type="spell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сельского поселения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proofErr w:type="spellEnd"/>
    </w:p>
    <w:p w:rsidR="00316EF1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16EF1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16EF1" w:rsidRPr="00316EF1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 xml:space="preserve">А.В. </w:t>
      </w:r>
      <w:proofErr w:type="spellStart"/>
      <w:r w:rsidRPr="00316EF1">
        <w:rPr>
          <w:rFonts w:ascii="Times New Roman" w:eastAsia="Calibri" w:hAnsi="Times New Roman" w:cs="Times New Roman"/>
          <w:sz w:val="12"/>
          <w:szCs w:val="12"/>
        </w:rPr>
        <w:t>Федченкова</w:t>
      </w:r>
      <w:proofErr w:type="spellEnd"/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316EF1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16EF1" w:rsidRPr="00316EF1" w:rsidTr="00316EF1">
        <w:trPr>
          <w:trHeight w:val="138"/>
        </w:trPr>
        <w:tc>
          <w:tcPr>
            <w:tcW w:w="28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16EF1" w:rsidRPr="00316EF1" w:rsidTr="00316EF1">
        <w:trPr>
          <w:trHeight w:val="138"/>
        </w:trPr>
        <w:tc>
          <w:tcPr>
            <w:tcW w:w="28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**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16EF1" w:rsidRPr="00316EF1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316EF1" w:rsidP="00316E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6EF1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proofErr w:type="spellStart"/>
      <w:r w:rsidR="00316EF1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16EF1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16EF1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6EF1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16EF1" w:rsidRPr="00316EF1" w:rsidTr="00316EF1">
        <w:trPr>
          <w:trHeight w:val="138"/>
        </w:trPr>
        <w:tc>
          <w:tcPr>
            <w:tcW w:w="28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16EF1" w:rsidRPr="00316EF1" w:rsidTr="00316EF1">
        <w:trPr>
          <w:trHeight w:val="138"/>
        </w:trPr>
        <w:tc>
          <w:tcPr>
            <w:tcW w:w="28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316EF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16EF1" w:rsidRPr="00316EF1" w:rsidTr="00316EF1">
        <w:trPr>
          <w:trHeight w:val="20"/>
        </w:trPr>
        <w:tc>
          <w:tcPr>
            <w:tcW w:w="286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847" w:type="pct"/>
            <w:noWrap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316EF1" w:rsidRPr="00316EF1" w:rsidRDefault="00316EF1" w:rsidP="00316EF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6EF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16EF1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 w:rsidR="00364EDB">
        <w:rPr>
          <w:rFonts w:ascii="Times New Roman" w:eastAsia="Calibri" w:hAnsi="Times New Roman" w:cs="Times New Roman"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364ED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64EDB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Сергиевск муниципального района Сергиевский Самарской области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64EDB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Сергиевск муниципального района Сергиевский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Сергиевск муниципального района Сергиевский Самарской области на 2024 год и плановый период 2025 и 2026 годов (приложение №1)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Сергиевск муниципального района Сергиевский Самарской области на 2024 год и плановый период 2025 и 2026 годов (приложение №2)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Сергиевск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Сергиевск муниципального района Сергиевский о бюджете сельского поселения Сергиевск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Сергиевск муниципального района Сергиевский Самарской области, начиная с бюджета на 2024 год и плановый период 2025 и 2026 годов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64EDB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364EDB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364EDB">
        <w:rPr>
          <w:rFonts w:ascii="Times New Roman" w:eastAsia="Calibri" w:hAnsi="Times New Roman" w:cs="Times New Roman"/>
          <w:sz w:val="12"/>
          <w:szCs w:val="12"/>
        </w:rPr>
        <w:t>. Главы сельского поселения Сергиевск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64ED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64ED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С.С. Агафонов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364EDB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67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64EDB" w:rsidRPr="00364EDB" w:rsidTr="00364EDB">
        <w:trPr>
          <w:trHeight w:val="138"/>
        </w:trPr>
        <w:tc>
          <w:tcPr>
            <w:tcW w:w="28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64EDB" w:rsidRPr="00364EDB" w:rsidTr="00364EDB">
        <w:trPr>
          <w:trHeight w:val="138"/>
        </w:trPr>
        <w:tc>
          <w:tcPr>
            <w:tcW w:w="28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**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рог федерального значения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67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64EDB" w:rsidRPr="00364EDB" w:rsidTr="00364EDB">
        <w:trPr>
          <w:trHeight w:val="138"/>
        </w:trPr>
        <w:tc>
          <w:tcPr>
            <w:tcW w:w="28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64EDB" w:rsidRPr="00364EDB" w:rsidTr="00364EDB">
        <w:trPr>
          <w:trHeight w:val="138"/>
        </w:trPr>
        <w:tc>
          <w:tcPr>
            <w:tcW w:w="28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16EF1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364ED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64EDB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Серноводск муниципального района Сергиевский Самарской области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64EDB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364EDB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Серноводск муниципального района Сергиевский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Серноводск муниципального района Сергиевский Самарской области на 2024 год и плановый период 2025 и 2026 годов (приложение №1)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Серноводск муниципального района Сергиевский Самарской области на 2024 год и плановый период 2025 и 2026 годов (приложение №2)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Серноводск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Серноводск муниципального района Сергиевский о бюджете сельского поселения Серноводск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64ED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Серноводск муниципального района Сергиевский Самарской области, начиная с бюджета на 2024 год и плановый период 2025 и 2026 годов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64EDB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64EDB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64EDB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64EDB" w:rsidRPr="00364EDB" w:rsidRDefault="00364EDB" w:rsidP="00364E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 xml:space="preserve">В. В. </w:t>
      </w:r>
      <w:proofErr w:type="spellStart"/>
      <w:r w:rsidRPr="00364EDB">
        <w:rPr>
          <w:rFonts w:ascii="Times New Roman" w:eastAsia="Calibri" w:hAnsi="Times New Roman" w:cs="Times New Roman"/>
          <w:sz w:val="12"/>
          <w:szCs w:val="12"/>
        </w:rPr>
        <w:t>Тулгаев</w:t>
      </w:r>
      <w:proofErr w:type="spellEnd"/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64EDB" w:rsidRPr="00364EDB" w:rsidTr="00364EDB">
        <w:trPr>
          <w:trHeight w:val="138"/>
        </w:trPr>
        <w:tc>
          <w:tcPr>
            <w:tcW w:w="28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64EDB" w:rsidRPr="00364EDB" w:rsidTr="00364EDB">
        <w:trPr>
          <w:trHeight w:val="138"/>
        </w:trPr>
        <w:tc>
          <w:tcPr>
            <w:tcW w:w="28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6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**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едств муниципального дорожного фонда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64EDB" w:rsidRPr="00364EDB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364EDB" w:rsidP="00364E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64EDB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64EDB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364EDB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50 от “14</w:t>
      </w:r>
      <w:r w:rsidR="006402DF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EE12F8" w:rsidRDefault="00EE12F8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02DF" w:rsidRPr="00364EDB" w:rsidRDefault="00364EDB" w:rsidP="00364E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64EDB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276"/>
        <w:gridCol w:w="5817"/>
      </w:tblGrid>
      <w:tr w:rsidR="00364EDB" w:rsidRPr="00364EDB" w:rsidTr="00364EDB">
        <w:trPr>
          <w:trHeight w:val="138"/>
        </w:trPr>
        <w:tc>
          <w:tcPr>
            <w:tcW w:w="28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8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64EDB" w:rsidRPr="00364EDB" w:rsidTr="00364EDB">
        <w:trPr>
          <w:trHeight w:val="138"/>
        </w:trPr>
        <w:tc>
          <w:tcPr>
            <w:tcW w:w="28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8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64EDB" w:rsidRPr="00364EDB" w:rsidTr="00364EDB">
        <w:trPr>
          <w:trHeight w:val="20"/>
        </w:trPr>
        <w:tc>
          <w:tcPr>
            <w:tcW w:w="286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848" w:type="pct"/>
            <w:noWrap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364EDB" w:rsidRPr="00364EDB" w:rsidRDefault="00364EDB" w:rsidP="00364E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64ED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402DF" w:rsidRPr="006402DF" w:rsidRDefault="006402DF" w:rsidP="006402D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16EF1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</w:t>
      </w:r>
      <w:r w:rsidR="0038352D">
        <w:rPr>
          <w:rFonts w:ascii="Times New Roman" w:eastAsia="Calibri" w:hAnsi="Times New Roman" w:cs="Times New Roman"/>
          <w:sz w:val="12"/>
          <w:szCs w:val="12"/>
        </w:rPr>
        <w:t xml:space="preserve">     №56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Об утверждении перечня главных администраторов доходов и источников финансирования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8352D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Сургут муниципального района Сергиевский Самарской област</w:t>
      </w:r>
      <w:r w:rsidR="00EE12F8">
        <w:rPr>
          <w:rFonts w:ascii="Times New Roman" w:eastAsia="Calibri" w:hAnsi="Times New Roman" w:cs="Times New Roman"/>
          <w:b/>
          <w:sz w:val="12"/>
          <w:szCs w:val="12"/>
        </w:rPr>
        <w:t>и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8352D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Сургут муниципального района Сергиевский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8352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Сургут муниципального района Сергиевский Самарской области на 2024 год и плановый период 2025 и 2026 годов (приложение №1)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Сургут муниципального района Сергиевский Самарской области на 2024 год и плановый период 2025 и 2026 годов (приложение №2)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Сургут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Сургут муниципального района Сергиевский о бюджете сельского поселения Сургут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Сургут муниципального района Сергиевский Самарской области, начиная с бюджета на 2024 год и плановый период 2025 и 2026 годов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8352D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8352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8352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6 от “1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8352D" w:rsidRPr="0038352D" w:rsidTr="0038352D">
        <w:trPr>
          <w:trHeight w:val="138"/>
        </w:trPr>
        <w:tc>
          <w:tcPr>
            <w:tcW w:w="28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8352D" w:rsidRPr="0038352D" w:rsidTr="0038352D">
        <w:trPr>
          <w:trHeight w:val="138"/>
        </w:trPr>
        <w:tc>
          <w:tcPr>
            <w:tcW w:w="28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**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бюджетам сельских поселений на выравнивание бюджетной обеспеченности из бюджета </w:t>
            </w:r>
            <w:r w:rsidR="00EE12F8"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ъекта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6402DF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6402DF" w:rsidRPr="006402DF" w:rsidRDefault="006402DF" w:rsidP="006402D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6402DF" w:rsidRPr="006402DF" w:rsidRDefault="006402DF" w:rsidP="006402D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6 от “1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6402DF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8352D" w:rsidRPr="0038352D" w:rsidTr="0038352D">
        <w:trPr>
          <w:trHeight w:val="138"/>
        </w:trPr>
        <w:tc>
          <w:tcPr>
            <w:tcW w:w="28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8352D" w:rsidRPr="0038352D" w:rsidTr="0038352D">
        <w:trPr>
          <w:trHeight w:val="138"/>
        </w:trPr>
        <w:tc>
          <w:tcPr>
            <w:tcW w:w="28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6EF1" w:rsidRPr="006402DF" w:rsidRDefault="00316EF1" w:rsidP="00316E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</w:t>
      </w:r>
      <w:r w:rsidR="0038352D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0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38352D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городского поселения Суходол муниципального района Сергиевский Самарской области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38352D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38352D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городского поселения Суходол муниципального района Сергиевский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8352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городского поселения Суходол муниципального района Сергиевский Самарской области на 2024 год и плановый период 2025 и 2026 годов (приложение №1)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городского поселения Суходол муниципального района Сергиевский Самарской области на 2024 год и плановый период 2025 и 2026 годов (приложение №2)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городского поселения Суходол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городского поселения Суходол муниципального района Сергиевский о бюджете городского поселения Суходол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8352D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городского поселения Суходол муниципального района Сергиевский Самарской области, начиная с бюджета на 2024 год и плановый период 2025 и 2026 годов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38352D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8352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38352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38352D" w:rsidRPr="0038352D" w:rsidRDefault="0038352D" w:rsidP="0038352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 xml:space="preserve">И.О. </w:t>
      </w:r>
      <w:proofErr w:type="spellStart"/>
      <w:r w:rsidRPr="0038352D">
        <w:rPr>
          <w:rFonts w:ascii="Times New Roman" w:eastAsia="Calibri" w:hAnsi="Times New Roman" w:cs="Times New Roman"/>
          <w:sz w:val="12"/>
          <w:szCs w:val="12"/>
        </w:rPr>
        <w:t>Беседин</w:t>
      </w:r>
      <w:proofErr w:type="spellEnd"/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170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316EF1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8352D" w:rsidRPr="0038352D" w:rsidTr="0038352D">
        <w:trPr>
          <w:trHeight w:val="138"/>
        </w:trPr>
        <w:tc>
          <w:tcPr>
            <w:tcW w:w="28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38352D" w:rsidRPr="0038352D" w:rsidTr="0038352D">
        <w:trPr>
          <w:trHeight w:val="138"/>
        </w:trPr>
        <w:tc>
          <w:tcPr>
            <w:tcW w:w="28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1030 13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6033 13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06 06043 13 0000 1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07090 13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**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</w:t>
            </w:r>
            <w:r w:rsidR="00EE12F8"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бственность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14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3 02065 13 0000 1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городских поселений.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3 02995 13 0000 1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07090 13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6 10061 13 0000 14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7 01050 13 0000 18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7 05050 13 0000 18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5001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5002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6001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19999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041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077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город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0216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372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развитие транспортной инфраструктуры на городских поселениях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7112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город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13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развитие сети учреждений культурно-досугового типа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55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5576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 2 27576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город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</w:t>
            </w:r>
            <w:r w:rsidR="00EE12F8"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развития сельских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рритор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7112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городских поселений на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29999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35118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40014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2 49999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</w:t>
            </w:r>
            <w:r w:rsidR="00EE12F8"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рансферты, передаваемые бюджетам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1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2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7 0503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08 0500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1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2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0503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6001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2 18 6002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19 60010 13 0000 15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, получаемые в виде арендной платы за земельные участки, государственная </w:t>
            </w:r>
            <w:proofErr w:type="spellStart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сосбственность</w:t>
            </w:r>
            <w:proofErr w:type="spellEnd"/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25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035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13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14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лата по соглашениям об установлении сервитута, заключенным органами местного самоуправления городских </w:t>
            </w: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5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326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410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5420 13 0000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1 09045 13 0003 12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1 14 06025 13 0000 43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8352D" w:rsidRPr="0038352D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316EF1" w:rsidRDefault="0038352D" w:rsidP="0038352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8352D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="0038352D"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170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38352D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316EF1" w:rsidRPr="0038352D" w:rsidRDefault="0038352D" w:rsidP="0038352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8352D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38352D" w:rsidRPr="0038352D" w:rsidTr="0038352D">
        <w:trPr>
          <w:trHeight w:val="138"/>
        </w:trPr>
        <w:tc>
          <w:tcPr>
            <w:tcW w:w="28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38352D" w:rsidRPr="0038352D" w:rsidTr="0038352D">
        <w:trPr>
          <w:trHeight w:val="138"/>
        </w:trPr>
        <w:tc>
          <w:tcPr>
            <w:tcW w:w="28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13 0000 7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2 00 00 13 0000 8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8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38352D" w:rsidRPr="0038352D" w:rsidTr="0038352D">
        <w:trPr>
          <w:trHeight w:val="20"/>
        </w:trPr>
        <w:tc>
          <w:tcPr>
            <w:tcW w:w="286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847" w:type="pct"/>
            <w:noWrap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3866" w:type="pct"/>
            <w:hideMark/>
          </w:tcPr>
          <w:p w:rsidR="0038352D" w:rsidRPr="0038352D" w:rsidRDefault="0038352D" w:rsidP="0038352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8352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6EF1" w:rsidRPr="006402DF" w:rsidRDefault="00316EF1" w:rsidP="00316EF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lastRenderedPageBreak/>
        <w:t>1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  </w:t>
      </w:r>
      <w:r w:rsidR="00E77942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942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еречня главных администраторов доходов и источников финансирования 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7942">
        <w:rPr>
          <w:rFonts w:ascii="Times New Roman" w:eastAsia="Calibri" w:hAnsi="Times New Roman" w:cs="Times New Roman"/>
          <w:b/>
          <w:sz w:val="12"/>
          <w:szCs w:val="12"/>
        </w:rPr>
        <w:t>дефицита</w:t>
      </w:r>
      <w:proofErr w:type="gramEnd"/>
      <w:r w:rsidRPr="00E77942">
        <w:rPr>
          <w:rFonts w:ascii="Times New Roman" w:eastAsia="Calibri" w:hAnsi="Times New Roman" w:cs="Times New Roman"/>
          <w:b/>
          <w:sz w:val="12"/>
          <w:szCs w:val="12"/>
        </w:rPr>
        <w:t xml:space="preserve"> бюджета сельского поселения Черновка муниципального района Сергиевский Самарской области 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77942">
        <w:rPr>
          <w:rFonts w:ascii="Times New Roman" w:eastAsia="Calibri" w:hAnsi="Times New Roman" w:cs="Times New Roman"/>
          <w:b/>
          <w:sz w:val="12"/>
          <w:szCs w:val="12"/>
        </w:rPr>
        <w:t>на</w:t>
      </w:r>
      <w:proofErr w:type="gramEnd"/>
      <w:r w:rsidRPr="00E77942">
        <w:rPr>
          <w:rFonts w:ascii="Times New Roman" w:eastAsia="Calibri" w:hAnsi="Times New Roman" w:cs="Times New Roman"/>
          <w:b/>
          <w:sz w:val="12"/>
          <w:szCs w:val="12"/>
        </w:rPr>
        <w:t xml:space="preserve"> 2024 год и плановый период 2025 и 2026 годов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В соответствии со статьей 160.1, 160.2 Бюджетного кодекса Российской Федерации, администрация сельского поселения Черновка муниципального района Сергиевский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794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942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доходов бюджета (далее – перечень ГАДБ) сельского поселения Черновка муниципального района Сергиевский Самарской области на 2024 год и плановый период 2025 и 2026 годов (приложение №1)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942">
        <w:rPr>
          <w:rFonts w:ascii="Times New Roman" w:eastAsia="Calibri" w:hAnsi="Times New Roman" w:cs="Times New Roman"/>
          <w:sz w:val="12"/>
          <w:szCs w:val="12"/>
        </w:rPr>
        <w:t>Утвердить перечень главных администраторов источников финансирования дефицита бюджета (далее – ГАИДБ) сельского поселения Черновка муниципального района Сергиевский Самарской области на 2024 год и плановый период 2025 и 2026 годов (приложение №2)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942">
        <w:rPr>
          <w:rFonts w:ascii="Times New Roman" w:eastAsia="Calibri" w:hAnsi="Times New Roman" w:cs="Times New Roman"/>
          <w:sz w:val="12"/>
          <w:szCs w:val="12"/>
        </w:rPr>
        <w:t>Установить, что в случае поступления в бюджет сельского поселения Черновка муниципального района Сергиевский Самарской области дополнительных источников доходов и источников финансирования дефицита бюджета, не предусмотренных решением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на текущий финансовый год и плановый период, изменения в перечень ГАДБ, ГАИДБ вносятся на основании нормативного правового акта финансового органа не позднее 30 дней со дня поступления дополнительных доходов, источников финансирования дефицита бюджета с последующим внесением изменений в настоящее постановление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94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на официальном сайте муниципального района Сергиевский Самарской области http://www.sergievsk.ru/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5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794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сельского поселения Черновка муниципального района Сергиевский Самарской области, начиная с бюджета на 2024 год и плановый период 2025 и 2026 годов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77942">
        <w:rPr>
          <w:rFonts w:ascii="Times New Roman" w:eastAsia="Calibri" w:hAnsi="Times New Roman" w:cs="Times New Roman"/>
          <w:sz w:val="12"/>
          <w:szCs w:val="12"/>
        </w:rPr>
        <w:t>. Контроль за выполнением настоящего постановления оставляю за собой.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E77942" w:rsidRDefault="00E77942" w:rsidP="00E779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7942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77942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77942" w:rsidRPr="00E77942" w:rsidRDefault="00E77942" w:rsidP="00E779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С.А. Белов</w:t>
      </w:r>
    </w:p>
    <w:p w:rsidR="00316EF1" w:rsidRPr="006402DF" w:rsidRDefault="00316EF1" w:rsidP="00E7794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E7794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316EF1" w:rsidRPr="006402DF" w:rsidRDefault="00316EF1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E77942"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 w:rsidR="00E77942"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316EF1" w:rsidRPr="00E77942" w:rsidRDefault="00E77942" w:rsidP="00E779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942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доходов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E77942" w:rsidRPr="00E77942" w:rsidTr="00E77942">
        <w:trPr>
          <w:trHeight w:val="138"/>
        </w:trPr>
        <w:tc>
          <w:tcPr>
            <w:tcW w:w="286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847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доходов</w:t>
            </w:r>
          </w:p>
        </w:tc>
        <w:tc>
          <w:tcPr>
            <w:tcW w:w="3866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администратора доходов местного бюджета, дохода</w:t>
            </w:r>
          </w:p>
        </w:tc>
      </w:tr>
      <w:tr w:rsidR="00E77942" w:rsidRPr="00E77942" w:rsidTr="00E77942">
        <w:trPr>
          <w:trHeight w:val="138"/>
        </w:trPr>
        <w:tc>
          <w:tcPr>
            <w:tcW w:w="286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*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3 02231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3 02241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инжекторных</w:t>
            </w:r>
            <w:proofErr w:type="spellEnd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3 02251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3 02261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01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7942">
              <w:rPr>
                <w:rFonts w:ascii="Times New Roman" w:eastAsia="Calibri" w:hAnsi="Times New Roman" w:cs="Times New Roman"/>
                <w:sz w:val="12"/>
                <w:szCs w:val="12"/>
                <w:vertAlign w:val="superscript"/>
              </w:rPr>
              <w:t>1</w:t>
            </w: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02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03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08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13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1 0214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положенным в границах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6 06033 10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06 06043 10 0000 1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куратура Самарской област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**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6 10061 10 0000 14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6 07090 10 0000 14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6 10123 01 0000 14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6 10123 01 0131 14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7 05050 10 0000 18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15001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15002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16001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19999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0041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0077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0216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02 25372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5513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5555 10 0002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5576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 2 27576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7112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убсидии бюджетам сельских поселений на </w:t>
            </w:r>
            <w:proofErr w:type="spellStart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</w:t>
            </w:r>
            <w:proofErr w:type="spellEnd"/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апитальных вложений в объекты муниципальной собственност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29999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35118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40014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2 49999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7 0501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7 0502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7 0503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08 0500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8 0501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8 0502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8 0503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8 6001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8 6002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2 19 60010 10 0000 15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025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314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325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326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410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5420 10 0000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E77942" w:rsidRPr="00E77942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* В части, зачисляемый в местный бюджет</w:t>
      </w:r>
    </w:p>
    <w:p w:rsidR="00316EF1" w:rsidRDefault="00E77942" w:rsidP="00E779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7942">
        <w:rPr>
          <w:rFonts w:ascii="Times New Roman" w:eastAsia="Calibri" w:hAnsi="Times New Roman" w:cs="Times New Roman"/>
          <w:sz w:val="12"/>
          <w:szCs w:val="12"/>
        </w:rPr>
        <w:t>** Код главного администратора доходов соответствует коду главного распорядителя средств местного бюджета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сельского поселения </w:t>
      </w:r>
      <w:r w:rsidR="00E7794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316EF1" w:rsidRPr="006402DF" w:rsidRDefault="00316EF1" w:rsidP="00316EF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316EF1" w:rsidRPr="006402DF" w:rsidRDefault="00E77942" w:rsidP="00316E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40 от “14</w:t>
      </w:r>
      <w:r w:rsidR="00316EF1"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316EF1" w:rsidRPr="00E77942" w:rsidRDefault="00E77942" w:rsidP="00E779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7942">
        <w:rPr>
          <w:rFonts w:ascii="Times New Roman" w:eastAsia="Calibri" w:hAnsi="Times New Roman" w:cs="Times New Roman"/>
          <w:b/>
          <w:sz w:val="12"/>
          <w:szCs w:val="12"/>
        </w:rPr>
        <w:t>Перечень главных администраторов источников финансирования дефицита местного бюджета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274"/>
        <w:gridCol w:w="5818"/>
      </w:tblGrid>
      <w:tr w:rsidR="00E77942" w:rsidRPr="00E77942" w:rsidTr="00E77942">
        <w:trPr>
          <w:trHeight w:val="138"/>
        </w:trPr>
        <w:tc>
          <w:tcPr>
            <w:tcW w:w="286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847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3866" w:type="pct"/>
            <w:vMerge w:val="restar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</w:tr>
      <w:tr w:rsidR="00E77942" w:rsidRPr="00E77942" w:rsidTr="00E77942">
        <w:trPr>
          <w:trHeight w:val="138"/>
        </w:trPr>
        <w:tc>
          <w:tcPr>
            <w:tcW w:w="286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47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6" w:type="pct"/>
            <w:vMerge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0 00 00 00 0000 0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внутреннего финансирования дефицитов бюджета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0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Кредиты кредитных организаций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7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2 00 00 10 0000 8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3 00 00 00 0000 0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0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0 00 00 0000 5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1 05 02 00 00 0000 5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</w:tr>
      <w:tr w:rsidR="00E77942" w:rsidRPr="00E77942" w:rsidTr="00E77942">
        <w:trPr>
          <w:trHeight w:val="20"/>
        </w:trPr>
        <w:tc>
          <w:tcPr>
            <w:tcW w:w="286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847" w:type="pct"/>
            <w:noWrap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3866" w:type="pct"/>
            <w:hideMark/>
          </w:tcPr>
          <w:p w:rsidR="00E77942" w:rsidRPr="00E77942" w:rsidRDefault="00E77942" w:rsidP="00E7794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7794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Pr="006402DF" w:rsidRDefault="00EB693D" w:rsidP="00EB69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693D" w:rsidRPr="006402DF" w:rsidRDefault="00EB693D" w:rsidP="00EB693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6402DF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402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sz w:val="12"/>
          <w:szCs w:val="12"/>
        </w:rPr>
        <w:t xml:space="preserve"> ноября 2023г.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1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93D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Правила землепользования и застройки 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B693D"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proofErr w:type="gramEnd"/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Суходол муниципального района Сергиевский Самарской области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В соответствии с пунктом 6 части 2 статьи 33, частью 5 стать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поселения Суходол муниципального района Сергиевский Самарской области,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b/>
          <w:sz w:val="12"/>
          <w:szCs w:val="12"/>
        </w:rPr>
        <w:t>ПОСТАНОВЛЯЮ</w:t>
      </w:r>
      <w:r w:rsidRPr="00EB693D">
        <w:rPr>
          <w:rFonts w:ascii="Times New Roman" w:eastAsia="Calibri" w:hAnsi="Times New Roman" w:cs="Times New Roman"/>
          <w:sz w:val="12"/>
          <w:szCs w:val="12"/>
        </w:rPr>
        <w:t>: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1. Подготовить проект изменений в Правила землепользования и застройки городского поселения Суходол муниципального района Сергиевский Самарской области, утвержденные решением Собрания представителей городского поселения Суходол муниципального района Сергиевский Самарской области от  20.12.2013 г. №30  (далее также – проект изменений в Правила) в связи с принятием постановления Администрации городского поселения Суходол муниципального района Сергиевский Самарской области от 30.06.2023 № 90 «О комплексном развитии незастроенной территории, расположенной в кадастровом квартале 63:31:1102005 в жилой зоне Ж1 «Зона застройки индивидуальными жилыми домами и малоэтажными жилыми домами»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 1 к настоящему постановлению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 2 к настоящему постановлению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4. 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Самарской области http://www.sergievsk.ru/ в информационно-телекоммуникационной сети «Интернет»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5. Контроль за исполнением настоящего постановления оставляю за собой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693D">
        <w:rPr>
          <w:rFonts w:ascii="Times New Roman" w:eastAsia="Calibri" w:hAnsi="Times New Roman" w:cs="Times New Roman"/>
          <w:sz w:val="12"/>
          <w:szCs w:val="12"/>
        </w:rPr>
        <w:t>муниципального</w:t>
      </w:r>
      <w:proofErr w:type="gramEnd"/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B693D">
        <w:rPr>
          <w:rFonts w:ascii="Times New Roman" w:eastAsia="Calibri" w:hAnsi="Times New Roman" w:cs="Times New Roman"/>
          <w:sz w:val="12"/>
          <w:szCs w:val="12"/>
        </w:rPr>
        <w:t>И.О.Беседин</w:t>
      </w:r>
      <w:proofErr w:type="spellEnd"/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1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и сроки проведения работ по подготовке проекта изменений 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B693D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 Правила землепользования и застройки городского поселения Суходол муниципального района Сергиевский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3685"/>
        <w:gridCol w:w="1985"/>
        <w:gridCol w:w="1564"/>
      </w:tblGrid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городского поселения Суходол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 (далее – Администрация городского поселения Суходол)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40 дней со дня опубликования настоящего Постановления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городского поселения Суходол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и застройки городского поселения Суходол муниципального района Сергиевский (далее – Комиссия)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городского поселения Суходол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городского поселения Суходол или об отклонении соответствующего проекта и направлении его на доработку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EB693D" w:rsidRPr="00EB693D" w:rsidTr="00EB693D">
        <w:tc>
          <w:tcPr>
            <w:tcW w:w="289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6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проекта изменений в правила после утверждения Собранием представителей городского поселения Суходол о в порядке, установленном для официального опубликования нормативных правовых актов городского поселения Суходол</w:t>
            </w:r>
          </w:p>
        </w:tc>
        <w:tc>
          <w:tcPr>
            <w:tcW w:w="1985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64" w:type="dxa"/>
          </w:tcPr>
          <w:p w:rsidR="00EB693D" w:rsidRPr="00EB693D" w:rsidRDefault="00EB693D" w:rsidP="00EB693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B693D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к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постановлению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EB693D" w:rsidRPr="006402DF" w:rsidRDefault="00EB693D" w:rsidP="00EB693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6402DF">
        <w:rPr>
          <w:rFonts w:ascii="Times New Roman" w:eastAsia="Calibri" w:hAnsi="Times New Roman" w:cs="Times New Roman"/>
          <w:i/>
          <w:sz w:val="12"/>
          <w:szCs w:val="12"/>
        </w:rPr>
        <w:t>муниципального</w:t>
      </w:r>
      <w:proofErr w:type="gramEnd"/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района Сергиевский</w:t>
      </w:r>
    </w:p>
    <w:p w:rsidR="00EB693D" w:rsidRPr="006402DF" w:rsidRDefault="00EB693D" w:rsidP="00EB69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402DF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1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402DF">
        <w:rPr>
          <w:rFonts w:ascii="Times New Roman" w:eastAsia="Calibri" w:hAnsi="Times New Roman" w:cs="Times New Roman"/>
          <w:i/>
          <w:sz w:val="12"/>
          <w:szCs w:val="12"/>
        </w:rPr>
        <w:t>” ноября 2023 г.</w:t>
      </w:r>
    </w:p>
    <w:p w:rsid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93D">
        <w:rPr>
          <w:rFonts w:ascii="Times New Roman" w:eastAsia="Calibri" w:hAnsi="Times New Roman" w:cs="Times New Roman"/>
          <w:b/>
          <w:sz w:val="12"/>
          <w:szCs w:val="12"/>
        </w:rPr>
        <w:t>Порядок направления заинтересованными лиц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B693D">
        <w:rPr>
          <w:rFonts w:ascii="Times New Roman" w:eastAsia="Calibri" w:hAnsi="Times New Roman" w:cs="Times New Roman"/>
          <w:b/>
          <w:sz w:val="12"/>
          <w:szCs w:val="12"/>
        </w:rPr>
        <w:t>предложений по подготовке проекта изменений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EB693D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EB693D">
        <w:rPr>
          <w:rFonts w:ascii="Times New Roman" w:eastAsia="Calibri" w:hAnsi="Times New Roman" w:cs="Times New Roman"/>
          <w:b/>
          <w:sz w:val="12"/>
          <w:szCs w:val="12"/>
        </w:rPr>
        <w:t xml:space="preserve"> Правила землепользования и застройки городского поселения Суходол муниципального района Сергиевский Самарской области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городского поселения Суходол муниципального района Сергиевский Самарской области, утвержденные Решением Собрания представителей городского поселения Суходол муниципального района Сергиевский Самарской области </w:t>
      </w:r>
      <w:r w:rsidRPr="00EB693D">
        <w:rPr>
          <w:rFonts w:ascii="Times New Roman" w:eastAsia="Calibri" w:hAnsi="Times New Roman" w:cs="Times New Roman"/>
          <w:bCs/>
          <w:sz w:val="12"/>
          <w:szCs w:val="12"/>
        </w:rPr>
        <w:t>от  30.12.2013 № 30</w:t>
      </w:r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52, Самарская обл., Сергиевский р-он, </w:t>
      </w:r>
      <w:proofErr w:type="spellStart"/>
      <w:r w:rsidRPr="00EB693D">
        <w:rPr>
          <w:rFonts w:ascii="Times New Roman" w:eastAsia="Calibri" w:hAnsi="Times New Roman" w:cs="Times New Roman"/>
          <w:sz w:val="12"/>
          <w:szCs w:val="12"/>
        </w:rPr>
        <w:t>п.г.т..Суходол</w:t>
      </w:r>
      <w:proofErr w:type="spellEnd"/>
      <w:r w:rsidRPr="00EB693D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EB693D">
        <w:rPr>
          <w:rFonts w:ascii="Times New Roman" w:eastAsia="Calibri" w:hAnsi="Times New Roman" w:cs="Times New Roman"/>
          <w:sz w:val="12"/>
          <w:szCs w:val="12"/>
        </w:rPr>
        <w:t>ул.Советская</w:t>
      </w:r>
      <w:proofErr w:type="spellEnd"/>
      <w:r w:rsidRPr="00EB693D">
        <w:rPr>
          <w:rFonts w:ascii="Times New Roman" w:eastAsia="Calibri" w:hAnsi="Times New Roman" w:cs="Times New Roman"/>
          <w:sz w:val="12"/>
          <w:szCs w:val="12"/>
        </w:rPr>
        <w:t>, д.11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городского поселения Суходол муниципального района Сергиевский Самарской области.</w:t>
      </w:r>
    </w:p>
    <w:p w:rsidR="00EB693D" w:rsidRPr="00EB693D" w:rsidRDefault="00EB693D" w:rsidP="00EB69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93D">
        <w:rPr>
          <w:rFonts w:ascii="Times New Roman" w:eastAsia="Calibri" w:hAnsi="Times New Roman" w:cs="Times New Roman"/>
          <w:sz w:val="12"/>
          <w:szCs w:val="12"/>
        </w:rPr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30E96" w:rsidRDefault="00130E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5381" w:rsidRDefault="00F553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7EF" w:rsidRDefault="00A317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E12F8" w:rsidRDefault="00EE12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0F37" w:rsidRDefault="00B70F3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130E9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0C2E2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A4A8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B70F37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4C2B87">
      <w:headerReference w:type="default" r:id="rId8"/>
      <w:headerReference w:type="first" r:id="rId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8E" w:rsidRDefault="0042028E" w:rsidP="000F23DD">
      <w:pPr>
        <w:spacing w:after="0" w:line="240" w:lineRule="auto"/>
      </w:pPr>
      <w:r>
        <w:separator/>
      </w:r>
    </w:p>
  </w:endnote>
  <w:endnote w:type="continuationSeparator" w:id="0">
    <w:p w:rsidR="0042028E" w:rsidRDefault="0042028E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altName w:val="MS Gothic"/>
    <w:charset w:val="00"/>
    <w:family w:val="modern"/>
    <w:pitch w:val="fixed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8E" w:rsidRDefault="0042028E" w:rsidP="000F23DD">
      <w:pPr>
        <w:spacing w:after="0" w:line="240" w:lineRule="auto"/>
      </w:pPr>
      <w:r>
        <w:separator/>
      </w:r>
    </w:p>
  </w:footnote>
  <w:footnote w:type="continuationSeparator" w:id="0">
    <w:p w:rsidR="0042028E" w:rsidRDefault="0042028E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9A" w:rsidRDefault="00B8459A" w:rsidP="00F55381">
    <w:pPr>
      <w:pStyle w:val="a7"/>
      <w:tabs>
        <w:tab w:val="clear" w:pos="4677"/>
        <w:tab w:val="clear" w:pos="9355"/>
        <w:tab w:val="left" w:pos="180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302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8459A" w:rsidRDefault="00B8459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B8459A" w:rsidRPr="00E93F32" w:rsidRDefault="00B8459A" w:rsidP="00263DC0">
    <w:pPr>
      <w:pStyle w:val="a7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15 ноября 2023 года, №10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905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</w:t>
    </w:r>
    <w:r>
      <w:rPr>
        <w:rFonts w:ascii="Times New Roman" w:hAnsi="Times New Roman" w:cs="Times New Roman"/>
        <w:i/>
        <w:sz w:val="16"/>
        <w:szCs w:val="16"/>
      </w:rPr>
      <w:t xml:space="preserve">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0619212"/>
      <w:docPartObj>
        <w:docPartGallery w:val="Page Numbers (Top of Page)"/>
        <w:docPartUnique/>
      </w:docPartObj>
    </w:sdtPr>
    <w:sdtContent>
      <w:p w:rsidR="00B8459A" w:rsidRDefault="00B8459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59A" w:rsidRPr="000443FC" w:rsidRDefault="00B8459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B8459A" w:rsidRPr="00263DC0" w:rsidRDefault="00B8459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  <w:p w:rsidR="00B8459A" w:rsidRDefault="00B845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8C94501"/>
    <w:multiLevelType w:val="hybridMultilevel"/>
    <w:tmpl w:val="A6A0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2878C9"/>
    <w:multiLevelType w:val="hybridMultilevel"/>
    <w:tmpl w:val="9C2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17503"/>
    <w:multiLevelType w:val="hybridMultilevel"/>
    <w:tmpl w:val="7C3A5A78"/>
    <w:lvl w:ilvl="0" w:tplc="C8667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EB4A2F"/>
    <w:multiLevelType w:val="hybridMultilevel"/>
    <w:tmpl w:val="C858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33183"/>
    <w:multiLevelType w:val="hybridMultilevel"/>
    <w:tmpl w:val="CDA4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C6AE5"/>
    <w:multiLevelType w:val="multilevel"/>
    <w:tmpl w:val="5158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4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F0767"/>
    <w:multiLevelType w:val="hybridMultilevel"/>
    <w:tmpl w:val="B9AA4C54"/>
    <w:lvl w:ilvl="0" w:tplc="456CA31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7451834"/>
    <w:multiLevelType w:val="hybridMultilevel"/>
    <w:tmpl w:val="D884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21596"/>
    <w:multiLevelType w:val="multilevel"/>
    <w:tmpl w:val="4022C85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9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BD051DC"/>
    <w:multiLevelType w:val="hybridMultilevel"/>
    <w:tmpl w:val="9206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06DF1"/>
    <w:multiLevelType w:val="hybridMultilevel"/>
    <w:tmpl w:val="0DA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35C58"/>
    <w:multiLevelType w:val="hybridMultilevel"/>
    <w:tmpl w:val="0284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90466"/>
    <w:multiLevelType w:val="hybridMultilevel"/>
    <w:tmpl w:val="4A74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244F7"/>
    <w:multiLevelType w:val="multilevel"/>
    <w:tmpl w:val="0F605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6">
    <w:nsid w:val="6C7057FA"/>
    <w:multiLevelType w:val="hybridMultilevel"/>
    <w:tmpl w:val="0FF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>
    <w:nsid w:val="7C5C2B00"/>
    <w:multiLevelType w:val="hybridMultilevel"/>
    <w:tmpl w:val="0C489934"/>
    <w:lvl w:ilvl="0" w:tplc="0A6AF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345456"/>
    <w:multiLevelType w:val="hybridMultilevel"/>
    <w:tmpl w:val="694857DA"/>
    <w:lvl w:ilvl="0" w:tplc="D7648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16"/>
  </w:num>
  <w:num w:numId="4">
    <w:abstractNumId w:val="28"/>
  </w:num>
  <w:num w:numId="5">
    <w:abstractNumId w:val="21"/>
  </w:num>
  <w:num w:numId="6">
    <w:abstractNumId w:val="30"/>
  </w:num>
  <w:num w:numId="7">
    <w:abstractNumId w:val="19"/>
  </w:num>
  <w:num w:numId="8">
    <w:abstractNumId w:val="36"/>
  </w:num>
  <w:num w:numId="9">
    <w:abstractNumId w:val="27"/>
  </w:num>
  <w:num w:numId="10">
    <w:abstractNumId w:val="31"/>
  </w:num>
  <w:num w:numId="11">
    <w:abstractNumId w:val="39"/>
  </w:num>
  <w:num w:numId="12">
    <w:abstractNumId w:val="20"/>
  </w:num>
  <w:num w:numId="13">
    <w:abstractNumId w:val="37"/>
  </w:num>
  <w:num w:numId="14">
    <w:abstractNumId w:val="17"/>
  </w:num>
  <w:num w:numId="15">
    <w:abstractNumId w:val="32"/>
  </w:num>
  <w:num w:numId="16">
    <w:abstractNumId w:val="38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3"/>
  </w:num>
  <w:num w:numId="21">
    <w:abstractNumId w:val="22"/>
  </w:num>
  <w:num w:numId="22">
    <w:abstractNumId w:val="34"/>
  </w:num>
  <w:num w:numId="23">
    <w:abstractNumId w:val="23"/>
  </w:num>
  <w:num w:numId="24">
    <w:abstractNumId w:val="35"/>
  </w:num>
  <w:num w:numId="25">
    <w:abstractNumId w:val="25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5D7C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864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57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0B0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53F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5B7E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999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2E2E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AE1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59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0F7E7A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4B8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4B1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20F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14"/>
    <w:rsid w:val="00130730"/>
    <w:rsid w:val="0013084A"/>
    <w:rsid w:val="00130D10"/>
    <w:rsid w:val="00130E96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2D0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9E4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68C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DFA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0AC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1C78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6D5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E9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61F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C19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7B9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30C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A8F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177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AFC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4ED4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48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EF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903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1FD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9E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4C3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3DC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687"/>
    <w:rsid w:val="003647FC"/>
    <w:rsid w:val="0036496C"/>
    <w:rsid w:val="00364AE1"/>
    <w:rsid w:val="00364B42"/>
    <w:rsid w:val="00364D64"/>
    <w:rsid w:val="00364EDB"/>
    <w:rsid w:val="003650F2"/>
    <w:rsid w:val="003651C6"/>
    <w:rsid w:val="00365618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52D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00E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55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28E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ACA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378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64C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871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EE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60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78F"/>
    <w:rsid w:val="004C083E"/>
    <w:rsid w:val="004C0DE3"/>
    <w:rsid w:val="004C0EC6"/>
    <w:rsid w:val="004C18FC"/>
    <w:rsid w:val="004C1F2F"/>
    <w:rsid w:val="004C2251"/>
    <w:rsid w:val="004C2771"/>
    <w:rsid w:val="004C2B87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9E8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0F9C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CB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7CE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AE9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4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71D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3B7C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0D3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30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C07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5A3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2C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430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4F13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13F"/>
    <w:rsid w:val="005C23E4"/>
    <w:rsid w:val="005C2518"/>
    <w:rsid w:val="005C2C5E"/>
    <w:rsid w:val="005C2C8F"/>
    <w:rsid w:val="005C2E83"/>
    <w:rsid w:val="005C3009"/>
    <w:rsid w:val="005C3390"/>
    <w:rsid w:val="005C3441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39B8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8AC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3A16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184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577"/>
    <w:rsid w:val="006379B7"/>
    <w:rsid w:val="00637D13"/>
    <w:rsid w:val="00637DAE"/>
    <w:rsid w:val="00640140"/>
    <w:rsid w:val="006402DF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6E83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625"/>
    <w:rsid w:val="00652868"/>
    <w:rsid w:val="00652C80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46E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3685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28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963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187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B7E29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267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103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274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6E2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6EA4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474"/>
    <w:rsid w:val="007738DF"/>
    <w:rsid w:val="0077393B"/>
    <w:rsid w:val="00773A51"/>
    <w:rsid w:val="00773D13"/>
    <w:rsid w:val="00774264"/>
    <w:rsid w:val="00774297"/>
    <w:rsid w:val="0077436B"/>
    <w:rsid w:val="00774689"/>
    <w:rsid w:val="0077486F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3BFB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62E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C0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0A6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B9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EDE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77F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00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2B9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03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574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825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A74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29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7FA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D3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BEE"/>
    <w:rsid w:val="00922C65"/>
    <w:rsid w:val="00922C69"/>
    <w:rsid w:val="00922E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AED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0B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36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02A"/>
    <w:rsid w:val="00977731"/>
    <w:rsid w:val="009777E1"/>
    <w:rsid w:val="009779E8"/>
    <w:rsid w:val="00977A6C"/>
    <w:rsid w:val="00977FA4"/>
    <w:rsid w:val="00980372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91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3B4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4E0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707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9AC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7EF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79C"/>
    <w:rsid w:val="00A628B4"/>
    <w:rsid w:val="00A63062"/>
    <w:rsid w:val="00A63517"/>
    <w:rsid w:val="00A63BBD"/>
    <w:rsid w:val="00A640C7"/>
    <w:rsid w:val="00A641DA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147E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43B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4F99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6AF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8E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47D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AD9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37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59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1C4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916"/>
    <w:rsid w:val="00BC5BA4"/>
    <w:rsid w:val="00BC5DA8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5AE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CB"/>
    <w:rsid w:val="00C015D2"/>
    <w:rsid w:val="00C01A8F"/>
    <w:rsid w:val="00C01CA5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1B6E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39D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8A9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1D89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983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8F0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3CA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A5E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1F11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0DE0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4B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B2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0DE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87CA6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240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2A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DF8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5AD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086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633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22C"/>
    <w:rsid w:val="00E00455"/>
    <w:rsid w:val="00E00511"/>
    <w:rsid w:val="00E00888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2A0C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165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B3B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29"/>
    <w:rsid w:val="00E564D5"/>
    <w:rsid w:val="00E5666D"/>
    <w:rsid w:val="00E56747"/>
    <w:rsid w:val="00E56770"/>
    <w:rsid w:val="00E56959"/>
    <w:rsid w:val="00E56A48"/>
    <w:rsid w:val="00E56A76"/>
    <w:rsid w:val="00E56ABF"/>
    <w:rsid w:val="00E56AF3"/>
    <w:rsid w:val="00E56E38"/>
    <w:rsid w:val="00E56F7A"/>
    <w:rsid w:val="00E5730D"/>
    <w:rsid w:val="00E57C37"/>
    <w:rsid w:val="00E603B4"/>
    <w:rsid w:val="00E60673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250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942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87E"/>
    <w:rsid w:val="00E93BAF"/>
    <w:rsid w:val="00E93C58"/>
    <w:rsid w:val="00E93D87"/>
    <w:rsid w:val="00E93DA9"/>
    <w:rsid w:val="00E93E5B"/>
    <w:rsid w:val="00E93F32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A7D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DE5"/>
    <w:rsid w:val="00EA3E5F"/>
    <w:rsid w:val="00EA3F61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93D"/>
    <w:rsid w:val="00EB6C13"/>
    <w:rsid w:val="00EB739A"/>
    <w:rsid w:val="00EB7442"/>
    <w:rsid w:val="00EB7D62"/>
    <w:rsid w:val="00EB7D8A"/>
    <w:rsid w:val="00EB7F9F"/>
    <w:rsid w:val="00EC0099"/>
    <w:rsid w:val="00EC00B0"/>
    <w:rsid w:val="00EC04D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8BD"/>
    <w:rsid w:val="00EC2A1E"/>
    <w:rsid w:val="00EC2A7E"/>
    <w:rsid w:val="00EC3068"/>
    <w:rsid w:val="00EC3D3B"/>
    <w:rsid w:val="00EC42D2"/>
    <w:rsid w:val="00EC4443"/>
    <w:rsid w:val="00EC4A9A"/>
    <w:rsid w:val="00EC4DA3"/>
    <w:rsid w:val="00EC4E32"/>
    <w:rsid w:val="00EC509D"/>
    <w:rsid w:val="00EC5987"/>
    <w:rsid w:val="00EC6606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1F06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38D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2F8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162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507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381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C6C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4FD5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21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3EFC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A90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7F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640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063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32969-5200-4DC1-8DFD-EDB508C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uiPriority w:val="99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D38-31AE-4412-A3E2-8769E3EB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64178</Words>
  <Characters>365821</Characters>
  <Application>Microsoft Office Word</Application>
  <DocSecurity>0</DocSecurity>
  <Lines>3048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144</cp:revision>
  <cp:lastPrinted>2014-09-10T09:08:00Z</cp:lastPrinted>
  <dcterms:created xsi:type="dcterms:W3CDTF">2016-12-01T07:11:00Z</dcterms:created>
  <dcterms:modified xsi:type="dcterms:W3CDTF">2023-11-24T06:09:00Z</dcterms:modified>
</cp:coreProperties>
</file>